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  <w:t>Дніпровський ліцей інформаційних технологій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  <w:t xml:space="preserve">при Дніпропетровському національному університеті 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  <w:t>імені Олеся Гончара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  <w:lang w:eastAsia="ru-RU"/>
        </w:rPr>
      </w:pP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3"/>
          <w:szCs w:val="33"/>
          <w:lang w:eastAsia="ru-RU"/>
        </w:rPr>
      </w:pP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bCs/>
          <w:color w:val="000000"/>
          <w:spacing w:val="-3"/>
          <w:sz w:val="40"/>
          <w:szCs w:val="40"/>
          <w:lang w:eastAsia="ru-RU"/>
        </w:rPr>
        <w:t>Випускна робота</w:t>
      </w:r>
    </w:p>
    <w:p w:rsidR="009F6FA0" w:rsidRPr="009F6FA0" w:rsidRDefault="009F6FA0" w:rsidP="009F6F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F6FA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темою: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180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</w:pPr>
      <w:r w:rsidRPr="009F6FA0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“</w:t>
      </w:r>
      <w:bookmarkStart w:id="0" w:name="_Hlk499791602"/>
      <w:proofErr w:type="spellStart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Роботизований</w:t>
      </w:r>
      <w:proofErr w:type="spellEnd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 xml:space="preserve"> </w:t>
      </w:r>
      <w:proofErr w:type="spellStart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автомобіль</w:t>
      </w:r>
      <w:proofErr w:type="spellEnd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 xml:space="preserve"> на </w:t>
      </w:r>
      <w:proofErr w:type="spellStart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базі</w:t>
      </w:r>
      <w:proofErr w:type="spellEnd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 xml:space="preserve"> </w:t>
      </w:r>
      <w:proofErr w:type="spellStart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управління</w:t>
      </w:r>
      <w:proofErr w:type="spellEnd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 xml:space="preserve"> </w:t>
      </w:r>
      <w:proofErr w:type="spellStart"/>
      <w:r w:rsidR="008E084D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ардуіно</w:t>
      </w:r>
      <w:bookmarkEnd w:id="0"/>
      <w:proofErr w:type="spellEnd"/>
      <w:r w:rsidRPr="009F6FA0">
        <w:rPr>
          <w:rFonts w:ascii="Times New Roman" w:eastAsia="Times New Roman" w:hAnsi="Times New Roman" w:cs="Times New Roman"/>
          <w:b/>
          <w:bCs/>
          <w:sz w:val="52"/>
          <w:szCs w:val="52"/>
          <w:lang w:val="ru-RU" w:eastAsia="ru-RU"/>
        </w:rPr>
        <w:t>”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960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1" w:name="_Hlk499792070"/>
      <w:r w:rsidRPr="009F6F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иконавець: 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960" w:firstLine="5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іцеїст ІІІ-Г класу</w:t>
      </w:r>
    </w:p>
    <w:p w:rsidR="009F6FA0" w:rsidRPr="009F6FA0" w:rsidRDefault="00DB474C" w:rsidP="009F6FA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960"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Котов Болеслав Вадимович </w:t>
      </w:r>
      <w:bookmarkEnd w:id="1"/>
      <w:r w:rsidR="009F6FA0" w:rsidRPr="009F6FA0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  <w:t>Керівники роботи:</w:t>
      </w:r>
    </w:p>
    <w:p w:rsidR="009F6FA0" w:rsidRPr="009F6FA0" w:rsidRDefault="00700800" w:rsidP="009F6FA0">
      <w:pPr>
        <w:widowControl w:val="0"/>
        <w:shd w:val="clear" w:color="auto" w:fill="FFFFFF"/>
        <w:autoSpaceDE w:val="0"/>
        <w:autoSpaceDN w:val="0"/>
        <w:adjustRightInd w:val="0"/>
        <w:spacing w:after="360" w:line="360" w:lineRule="auto"/>
        <w:ind w:left="3958" w:firstLine="567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Чашка</w:t>
      </w:r>
      <w:r w:rsidR="009F6FA0" w:rsidRPr="009F6F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Ю</w:t>
      </w:r>
      <w:r w:rsidR="009F6FA0" w:rsidRPr="009F6FA0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val="ru-RU" w:eastAsia="ru-RU"/>
        </w:rPr>
        <w:t>М</w:t>
      </w:r>
      <w:r w:rsidR="009F6FA0" w:rsidRPr="009F6FA0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  <w:t>.</w:t>
      </w:r>
      <w:r w:rsidR="009F6FA0" w:rsidRPr="009F6FA0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9F6FA0" w:rsidRPr="009F6FA0">
        <w:rPr>
          <w:rFonts w:ascii="Times New Roman" w:eastAsia="Times New Roman" w:hAnsi="Times New Roman" w:cs="Times New Roman"/>
          <w:b/>
          <w:color w:val="000000"/>
          <w:spacing w:val="-6"/>
          <w:sz w:val="32"/>
          <w:szCs w:val="32"/>
          <w:lang w:eastAsia="ru-RU"/>
        </w:rPr>
        <w:t>______________</w:t>
      </w:r>
    </w:p>
    <w:p w:rsidR="009F6FA0" w:rsidRPr="009F6FA0" w:rsidRDefault="009F6FA0" w:rsidP="009F6FA0">
      <w:pPr>
        <w:widowControl w:val="0"/>
        <w:tabs>
          <w:tab w:val="center" w:pos="4844"/>
          <w:tab w:val="right" w:pos="96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Дніпро </w:t>
      </w:r>
    </w:p>
    <w:p w:rsidR="009F6FA0" w:rsidRPr="009F6FA0" w:rsidRDefault="009F6FA0" w:rsidP="009F6FA0">
      <w:pPr>
        <w:widowControl w:val="0"/>
        <w:shd w:val="clear" w:color="auto" w:fill="FFFFFF"/>
        <w:autoSpaceDE w:val="0"/>
        <w:autoSpaceDN w:val="0"/>
        <w:adjustRightInd w:val="0"/>
        <w:spacing w:after="2280" w:line="360" w:lineRule="auto"/>
        <w:ind w:left="3958" w:firstLine="567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6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</w:p>
    <w:p w:rsidR="00BA04EB" w:rsidRDefault="00BA04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27129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04EB" w:rsidRPr="00BA04EB" w:rsidRDefault="00BA04EB" w:rsidP="000027D3">
          <w:pPr>
            <w:pStyle w:val="a7"/>
            <w:spacing w:line="30" w:lineRule="atLeast"/>
            <w:ind w:firstLine="387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proofErr w:type="spellStart"/>
          <w:r w:rsidRPr="00BA04EB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ru-RU"/>
            </w:rPr>
            <w:t>Зміст</w:t>
          </w:r>
          <w:proofErr w:type="spellEnd"/>
        </w:p>
        <w:p w:rsidR="002252B4" w:rsidRPr="002252B4" w:rsidRDefault="00BA04EB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01775" w:history="1">
            <w:r w:rsidR="002252B4"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75 \h </w:instrText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52B4"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76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76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77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вдання: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77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78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ктуальність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78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79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а частина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79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0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0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1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duino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1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2" w:history="1">
            <w:r w:rsidRPr="002252B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2252B4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++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2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3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3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4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 проекту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4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5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нцип роботи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5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6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лан виконання проекту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6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7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ід виконання проекту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7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8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на частина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8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89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1 - Програма рукавички (передавача)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89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3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90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даток 2 -</w:t>
            </w:r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а робоавто (одержувача)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90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91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91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92" w:history="1">
            <w:r w:rsidRPr="002252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но-апаратні вимоги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92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Pr="002252B4" w:rsidRDefault="002252B4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99901793" w:history="1">
            <w:r w:rsidRPr="002252B4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икористані програмні засоби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93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52B4" w:rsidRDefault="002252B4">
          <w:pPr>
            <w:pStyle w:val="13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9901794" w:history="1">
            <w:r w:rsidRPr="002252B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використаних джерел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01794 \h </w:instrTex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252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4EB" w:rsidRDefault="00BA04EB" w:rsidP="000027D3">
          <w:pPr>
            <w:spacing w:line="30" w:lineRule="atLeast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D55E11" w:rsidRDefault="00D55E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448B" w:rsidRPr="00EF448B" w:rsidRDefault="00EF448B" w:rsidP="00E748BC">
      <w:pPr>
        <w:tabs>
          <w:tab w:val="left" w:pos="210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513B" w:rsidRPr="001D4F45" w:rsidRDefault="0007513B" w:rsidP="00DB474C">
      <w:pPr>
        <w:pStyle w:val="1"/>
        <w:spacing w:line="360" w:lineRule="auto"/>
        <w:ind w:firstLine="72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99901775"/>
      <w:r w:rsidRPr="001D4F45">
        <w:rPr>
          <w:rFonts w:ascii="Times New Roman" w:hAnsi="Times New Roman" w:cs="Times New Roman"/>
          <w:b/>
          <w:color w:val="auto"/>
          <w:sz w:val="36"/>
          <w:szCs w:val="36"/>
        </w:rPr>
        <w:t>Вступ</w:t>
      </w:r>
      <w:bookmarkStart w:id="3" w:name="_GoBack"/>
      <w:bookmarkEnd w:id="2"/>
      <w:bookmarkEnd w:id="3"/>
    </w:p>
    <w:p w:rsidR="0007513B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t>Коли ми дивимося науково-фантастичні фільми з абсолютно новими, незнайомими для нас технологіями і пристроями, ми задаємося питанням про те, як це влаштовано, і що б ми зробили, якби у нас з'явився цей апарат. На основі одного з таких пристроїв я вирішив створити робо</w:t>
      </w:r>
      <w:r w:rsidR="00775F5D">
        <w:rPr>
          <w:rFonts w:ascii="Times New Roman" w:hAnsi="Times New Roman" w:cs="Times New Roman"/>
          <w:sz w:val="28"/>
          <w:szCs w:val="28"/>
        </w:rPr>
        <w:t>-</w:t>
      </w:r>
      <w:r w:rsidR="00EF448B" w:rsidRPr="00E748BC">
        <w:rPr>
          <w:rFonts w:ascii="Times New Roman" w:hAnsi="Times New Roman" w:cs="Times New Roman"/>
          <w:sz w:val="28"/>
          <w:szCs w:val="28"/>
        </w:rPr>
        <w:t>рукавичку</w:t>
      </w:r>
      <w:r w:rsidRPr="00E748BC">
        <w:rPr>
          <w:rFonts w:ascii="Times New Roman" w:hAnsi="Times New Roman" w:cs="Times New Roman"/>
          <w:sz w:val="28"/>
          <w:szCs w:val="28"/>
        </w:rPr>
        <w:t>. А тепер можна поміркувати на тему: «де її можна застосувати в реальності?». У світі вже існують аналоги, які розрізняються чутливістю, вартістю, складністю виконання і, звичайно, завданнями, для яких вони розроблені. У моєму випадку, рукавичку можна використовувати для управління робо</w:t>
      </w:r>
      <w:r w:rsidR="002D36FB">
        <w:rPr>
          <w:rFonts w:ascii="Times New Roman" w:hAnsi="Times New Roman" w:cs="Times New Roman"/>
          <w:sz w:val="28"/>
          <w:szCs w:val="28"/>
        </w:rPr>
        <w:t>-</w:t>
      </w:r>
      <w:r w:rsidRPr="00E748BC">
        <w:rPr>
          <w:rFonts w:ascii="Times New Roman" w:hAnsi="Times New Roman" w:cs="Times New Roman"/>
          <w:sz w:val="28"/>
          <w:szCs w:val="28"/>
        </w:rPr>
        <w:t>автомобілем. Також існує безліч інших завдань, в яких застосування такого при</w:t>
      </w:r>
      <w:r w:rsidR="002D36FB">
        <w:rPr>
          <w:rFonts w:ascii="Times New Roman" w:hAnsi="Times New Roman" w:cs="Times New Roman"/>
          <w:sz w:val="28"/>
          <w:szCs w:val="28"/>
        </w:rPr>
        <w:t xml:space="preserve"> </w:t>
      </w:r>
      <w:r w:rsidRPr="00E748BC">
        <w:rPr>
          <w:rFonts w:ascii="Times New Roman" w:hAnsi="Times New Roman" w:cs="Times New Roman"/>
          <w:sz w:val="28"/>
          <w:szCs w:val="28"/>
        </w:rPr>
        <w:t xml:space="preserve">строю помітно спростило б управління. </w:t>
      </w:r>
      <w:proofErr w:type="spellStart"/>
      <w:r w:rsidRPr="00E748BC">
        <w:rPr>
          <w:rFonts w:ascii="Times New Roman" w:hAnsi="Times New Roman" w:cs="Times New Roman"/>
          <w:sz w:val="28"/>
          <w:szCs w:val="28"/>
        </w:rPr>
        <w:t>Робо</w:t>
      </w:r>
      <w:r w:rsidR="00EF448B" w:rsidRPr="00E748BC">
        <w:rPr>
          <w:rFonts w:ascii="Times New Roman" w:hAnsi="Times New Roman" w:cs="Times New Roman"/>
          <w:sz w:val="28"/>
          <w:szCs w:val="28"/>
        </w:rPr>
        <w:t>рукавичку</w:t>
      </w:r>
      <w:proofErr w:type="spellEnd"/>
      <w:r w:rsidR="00EF448B" w:rsidRPr="00E748BC">
        <w:rPr>
          <w:rFonts w:ascii="Times New Roman" w:hAnsi="Times New Roman" w:cs="Times New Roman"/>
          <w:sz w:val="28"/>
          <w:szCs w:val="28"/>
        </w:rPr>
        <w:t xml:space="preserve"> </w:t>
      </w:r>
      <w:r w:rsidRPr="00E748BC">
        <w:rPr>
          <w:rFonts w:ascii="Times New Roman" w:hAnsi="Times New Roman" w:cs="Times New Roman"/>
          <w:sz w:val="28"/>
          <w:szCs w:val="28"/>
        </w:rPr>
        <w:t xml:space="preserve">можна використовувати для управління </w:t>
      </w:r>
      <w:proofErr w:type="spellStart"/>
      <w:r w:rsidRPr="00E748BC">
        <w:rPr>
          <w:rFonts w:ascii="Times New Roman" w:hAnsi="Times New Roman" w:cs="Times New Roman"/>
          <w:sz w:val="28"/>
          <w:szCs w:val="28"/>
        </w:rPr>
        <w:t>дронам</w:t>
      </w:r>
      <w:r w:rsidR="00EF448B" w:rsidRPr="00E748B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E748BC">
        <w:rPr>
          <w:rFonts w:ascii="Times New Roman" w:hAnsi="Times New Roman" w:cs="Times New Roman"/>
          <w:sz w:val="28"/>
          <w:szCs w:val="28"/>
        </w:rPr>
        <w:t xml:space="preserve">, </w:t>
      </w:r>
      <w:r w:rsidR="00EF448B" w:rsidRPr="00E748BC">
        <w:rPr>
          <w:rFonts w:ascii="Times New Roman" w:hAnsi="Times New Roman" w:cs="Times New Roman"/>
          <w:sz w:val="28"/>
          <w:szCs w:val="28"/>
        </w:rPr>
        <w:t>гвинтокрилами</w:t>
      </w:r>
      <w:r w:rsidRPr="00E748BC">
        <w:rPr>
          <w:rFonts w:ascii="Times New Roman" w:hAnsi="Times New Roman" w:cs="Times New Roman"/>
          <w:sz w:val="28"/>
          <w:szCs w:val="28"/>
        </w:rPr>
        <w:t>, будівельними кранами, водним транспортом, робо</w:t>
      </w:r>
      <w:r w:rsidR="002D36FB">
        <w:rPr>
          <w:rFonts w:ascii="Times New Roman" w:hAnsi="Times New Roman" w:cs="Times New Roman"/>
          <w:sz w:val="28"/>
          <w:szCs w:val="28"/>
        </w:rPr>
        <w:t>-</w:t>
      </w:r>
      <w:r w:rsidRPr="00E748BC">
        <w:rPr>
          <w:rFonts w:ascii="Times New Roman" w:hAnsi="Times New Roman" w:cs="Times New Roman"/>
          <w:sz w:val="28"/>
          <w:szCs w:val="28"/>
        </w:rPr>
        <w:t>рукою і в багатьох-багатьох інших</w:t>
      </w:r>
      <w:r w:rsidR="002D36FB" w:rsidRPr="002D36FB">
        <w:t xml:space="preserve"> </w:t>
      </w:r>
      <w:r w:rsidR="002D36FB" w:rsidRPr="002D36FB">
        <w:rPr>
          <w:rFonts w:ascii="Times New Roman" w:hAnsi="Times New Roman" w:cs="Times New Roman"/>
          <w:sz w:val="28"/>
          <w:szCs w:val="28"/>
        </w:rPr>
        <w:t>галузях</w:t>
      </w:r>
      <w:r w:rsidRPr="00E748BC">
        <w:rPr>
          <w:rFonts w:ascii="Times New Roman" w:hAnsi="Times New Roman" w:cs="Times New Roman"/>
          <w:sz w:val="28"/>
          <w:szCs w:val="28"/>
        </w:rPr>
        <w:t>.</w:t>
      </w:r>
    </w:p>
    <w:p w:rsidR="0007513B" w:rsidRPr="00E748BC" w:rsidRDefault="0007513B" w:rsidP="00DB474C">
      <w:pPr>
        <w:spacing w:before="100" w:beforeAutospacing="1" w:line="360" w:lineRule="auto"/>
        <w:ind w:firstLine="720"/>
        <w:rPr>
          <w:rFonts w:ascii="Times New Roman" w:hAnsi="Times New Roman" w:cs="Times New Roman"/>
          <w:spacing w:val="30"/>
          <w:sz w:val="28"/>
          <w:szCs w:val="28"/>
        </w:rPr>
      </w:pPr>
    </w:p>
    <w:p w:rsidR="009A2EBB" w:rsidRPr="009A2EBB" w:rsidRDefault="0007513B" w:rsidP="009A2EBB">
      <w:pPr>
        <w:pStyle w:val="21"/>
        <w:rPr>
          <w:szCs w:val="32"/>
        </w:rPr>
      </w:pPr>
      <w:bookmarkStart w:id="4" w:name="_Hlk499791620"/>
      <w:bookmarkStart w:id="5" w:name="_Toc499901776"/>
      <w:r w:rsidRPr="009A2EBB">
        <w:rPr>
          <w:rStyle w:val="10"/>
          <w:rFonts w:ascii="Times New Roman" w:hAnsi="Times New Roman" w:cs="Times New Roman"/>
          <w:color w:val="auto"/>
        </w:rPr>
        <w:t>Мета</w:t>
      </w:r>
      <w:bookmarkEnd w:id="5"/>
    </w:p>
    <w:p w:rsidR="0007513B" w:rsidRPr="00E748BC" w:rsidRDefault="009A2EBB" w:rsidP="009A2E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499791629"/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sz w:val="28"/>
          <w:szCs w:val="28"/>
        </w:rPr>
        <w:t>є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и бу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13B" w:rsidRPr="00E748BC">
        <w:rPr>
          <w:rFonts w:ascii="Times New Roman" w:hAnsi="Times New Roman" w:cs="Times New Roman"/>
          <w:sz w:val="28"/>
          <w:szCs w:val="28"/>
        </w:rPr>
        <w:t>створити робо</w:t>
      </w:r>
      <w:r w:rsidR="002D36FB">
        <w:rPr>
          <w:rFonts w:ascii="Times New Roman" w:hAnsi="Times New Roman" w:cs="Times New Roman"/>
          <w:sz w:val="28"/>
          <w:szCs w:val="28"/>
        </w:rPr>
        <w:t>-</w:t>
      </w:r>
      <w:r w:rsidR="00EF448B" w:rsidRPr="00E748BC">
        <w:rPr>
          <w:rFonts w:ascii="Times New Roman" w:hAnsi="Times New Roman" w:cs="Times New Roman"/>
          <w:sz w:val="28"/>
          <w:szCs w:val="28"/>
        </w:rPr>
        <w:t xml:space="preserve">рукавичку </w:t>
      </w:r>
      <w:r w:rsidR="0007513B" w:rsidRPr="00E748BC">
        <w:rPr>
          <w:rFonts w:ascii="Times New Roman" w:hAnsi="Times New Roman" w:cs="Times New Roman"/>
          <w:sz w:val="28"/>
          <w:szCs w:val="28"/>
        </w:rPr>
        <w:t>для управління роб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7513B" w:rsidRPr="00E748BC">
        <w:rPr>
          <w:rFonts w:ascii="Times New Roman" w:hAnsi="Times New Roman" w:cs="Times New Roman"/>
          <w:sz w:val="28"/>
          <w:szCs w:val="28"/>
        </w:rPr>
        <w:t>автомобілем.</w:t>
      </w:r>
    </w:p>
    <w:p w:rsidR="0007513B" w:rsidRPr="00E748BC" w:rsidRDefault="009A2EBB" w:rsidP="009A2EBB">
      <w:pPr>
        <w:pStyle w:val="3"/>
        <w:ind w:firstLine="540"/>
      </w:pPr>
      <w:bookmarkStart w:id="7" w:name="_Hlk499791637"/>
      <w:bookmarkStart w:id="8" w:name="_Toc499901777"/>
      <w:bookmarkEnd w:id="6"/>
      <w:r w:rsidRPr="009A2EB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07513B" w:rsidRPr="009A2EBB">
        <w:rPr>
          <w:rStyle w:val="30"/>
          <w:rFonts w:ascii="Times New Roman" w:hAnsi="Times New Roman" w:cs="Times New Roman"/>
          <w:b/>
          <w:color w:val="auto"/>
          <w:sz w:val="28"/>
          <w:szCs w:val="28"/>
        </w:rPr>
        <w:t>авдання</w:t>
      </w:r>
      <w:r w:rsidR="0007513B" w:rsidRPr="00E748BC">
        <w:t>:</w:t>
      </w:r>
      <w:bookmarkEnd w:id="8"/>
    </w:p>
    <w:p w:rsidR="0007513B" w:rsidRPr="009A2EBB" w:rsidRDefault="0007513B" w:rsidP="009A2E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proofErr w:type="spellStart"/>
      <w:r w:rsidRPr="009A2EBB">
        <w:rPr>
          <w:rFonts w:ascii="Times New Roman" w:hAnsi="Times New Roman"/>
        </w:rPr>
        <w:t>Створення</w:t>
      </w:r>
      <w:proofErr w:type="spellEnd"/>
      <w:r w:rsidRPr="009A2EBB">
        <w:rPr>
          <w:rFonts w:ascii="Times New Roman" w:hAnsi="Times New Roman"/>
        </w:rPr>
        <w:t xml:space="preserve"> </w:t>
      </w:r>
      <w:proofErr w:type="spellStart"/>
      <w:r w:rsidRPr="009A2EBB">
        <w:rPr>
          <w:rFonts w:ascii="Times New Roman" w:hAnsi="Times New Roman"/>
        </w:rPr>
        <w:t>готової</w:t>
      </w:r>
      <w:proofErr w:type="spellEnd"/>
      <w:r w:rsidRPr="009A2EBB">
        <w:rPr>
          <w:rFonts w:ascii="Times New Roman" w:hAnsi="Times New Roman"/>
        </w:rPr>
        <w:t xml:space="preserve"> </w:t>
      </w:r>
      <w:proofErr w:type="spellStart"/>
      <w:r w:rsidRPr="009A2EBB">
        <w:rPr>
          <w:rFonts w:ascii="Times New Roman" w:hAnsi="Times New Roman"/>
        </w:rPr>
        <w:t>моделі</w:t>
      </w:r>
      <w:proofErr w:type="spellEnd"/>
      <w:r w:rsidRPr="009A2EBB">
        <w:rPr>
          <w:rFonts w:ascii="Times New Roman" w:hAnsi="Times New Roman"/>
        </w:rPr>
        <w:t xml:space="preserve"> рукавички</w:t>
      </w:r>
    </w:p>
    <w:p w:rsidR="0007513B" w:rsidRPr="009A2EBB" w:rsidRDefault="0007513B" w:rsidP="009A2E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proofErr w:type="spellStart"/>
      <w:r w:rsidRPr="009A2EBB">
        <w:rPr>
          <w:rFonts w:ascii="Times New Roman" w:hAnsi="Times New Roman"/>
        </w:rPr>
        <w:t>Складання</w:t>
      </w:r>
      <w:proofErr w:type="spellEnd"/>
      <w:r w:rsidRPr="009A2EBB">
        <w:rPr>
          <w:rFonts w:ascii="Times New Roman" w:hAnsi="Times New Roman"/>
        </w:rPr>
        <w:t xml:space="preserve"> </w:t>
      </w:r>
      <w:proofErr w:type="spellStart"/>
      <w:r w:rsidRPr="009A2EBB">
        <w:rPr>
          <w:rFonts w:ascii="Times New Roman" w:hAnsi="Times New Roman"/>
        </w:rPr>
        <w:t>робоавтомобіля</w:t>
      </w:r>
      <w:proofErr w:type="spellEnd"/>
    </w:p>
    <w:p w:rsidR="0007513B" w:rsidRPr="009A2EBB" w:rsidRDefault="0007513B" w:rsidP="009A2E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proofErr w:type="spellStart"/>
      <w:r w:rsidRPr="009A2EBB">
        <w:rPr>
          <w:rFonts w:ascii="Times New Roman" w:hAnsi="Times New Roman"/>
        </w:rPr>
        <w:t>Написання</w:t>
      </w:r>
      <w:proofErr w:type="spellEnd"/>
      <w:r w:rsidRPr="009A2EBB">
        <w:rPr>
          <w:rFonts w:ascii="Times New Roman" w:hAnsi="Times New Roman"/>
        </w:rPr>
        <w:t xml:space="preserve"> </w:t>
      </w:r>
      <w:proofErr w:type="spellStart"/>
      <w:r w:rsidRPr="009A2EBB">
        <w:rPr>
          <w:rFonts w:ascii="Times New Roman" w:hAnsi="Times New Roman"/>
        </w:rPr>
        <w:t>програми</w:t>
      </w:r>
      <w:proofErr w:type="spellEnd"/>
    </w:p>
    <w:p w:rsidR="0007513B" w:rsidRPr="009A2EBB" w:rsidRDefault="0007513B" w:rsidP="009A2EB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</w:rPr>
      </w:pPr>
      <w:proofErr w:type="spellStart"/>
      <w:r w:rsidRPr="009A2EBB">
        <w:rPr>
          <w:rFonts w:ascii="Times New Roman" w:hAnsi="Times New Roman"/>
        </w:rPr>
        <w:t>Тестування</w:t>
      </w:r>
      <w:proofErr w:type="spellEnd"/>
      <w:r w:rsidRPr="009A2EBB">
        <w:rPr>
          <w:rFonts w:ascii="Times New Roman" w:hAnsi="Times New Roman"/>
        </w:rPr>
        <w:t xml:space="preserve"> для </w:t>
      </w:r>
      <w:proofErr w:type="spellStart"/>
      <w:r w:rsidRPr="009A2EBB">
        <w:rPr>
          <w:rFonts w:ascii="Times New Roman" w:hAnsi="Times New Roman"/>
        </w:rPr>
        <w:t>виявлення</w:t>
      </w:r>
      <w:proofErr w:type="spellEnd"/>
      <w:r w:rsidRPr="009A2EBB">
        <w:rPr>
          <w:rFonts w:ascii="Times New Roman" w:hAnsi="Times New Roman"/>
        </w:rPr>
        <w:t xml:space="preserve"> </w:t>
      </w:r>
      <w:proofErr w:type="spellStart"/>
      <w:r w:rsidRPr="009A2EBB">
        <w:rPr>
          <w:rFonts w:ascii="Times New Roman" w:hAnsi="Times New Roman"/>
        </w:rPr>
        <w:t>несправностей</w:t>
      </w:r>
      <w:proofErr w:type="spellEnd"/>
    </w:p>
    <w:bookmarkEnd w:id="7"/>
    <w:p w:rsidR="0007513B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A2EBB" w:rsidRPr="009A2EBB" w:rsidRDefault="0007513B" w:rsidP="009A2EBB">
      <w:pPr>
        <w:pStyle w:val="21"/>
        <w:rPr>
          <w:b w:val="0"/>
          <w:sz w:val="28"/>
          <w:szCs w:val="28"/>
        </w:rPr>
      </w:pPr>
      <w:bookmarkStart w:id="9" w:name="_Hlk499791643"/>
      <w:bookmarkStart w:id="10" w:name="_Toc499901778"/>
      <w:r w:rsidRPr="009A2EBB">
        <w:rPr>
          <w:rStyle w:val="22"/>
          <w:b/>
          <w:color w:val="auto"/>
        </w:rPr>
        <w:t>Актуальність</w:t>
      </w:r>
      <w:bookmarkEnd w:id="10"/>
    </w:p>
    <w:p w:rsidR="003739B2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t xml:space="preserve"> </w:t>
      </w:r>
      <w:r w:rsidR="009A2EBB">
        <w:rPr>
          <w:rFonts w:ascii="Times New Roman" w:hAnsi="Times New Roman" w:cs="Times New Roman"/>
          <w:sz w:val="28"/>
          <w:szCs w:val="28"/>
        </w:rPr>
        <w:t>Н</w:t>
      </w:r>
      <w:r w:rsidRPr="00E748BC">
        <w:rPr>
          <w:rFonts w:ascii="Times New Roman" w:hAnsi="Times New Roman" w:cs="Times New Roman"/>
          <w:sz w:val="28"/>
          <w:szCs w:val="28"/>
        </w:rPr>
        <w:t>еобхідність спростити і полегшити управління робо</w:t>
      </w:r>
      <w:r w:rsidR="002D36FB">
        <w:rPr>
          <w:rFonts w:ascii="Times New Roman" w:hAnsi="Times New Roman" w:cs="Times New Roman"/>
          <w:sz w:val="28"/>
          <w:szCs w:val="28"/>
        </w:rPr>
        <w:t>-</w:t>
      </w:r>
      <w:r w:rsidRPr="00E748BC">
        <w:rPr>
          <w:rFonts w:ascii="Times New Roman" w:hAnsi="Times New Roman" w:cs="Times New Roman"/>
          <w:sz w:val="28"/>
          <w:szCs w:val="28"/>
        </w:rPr>
        <w:t>технічних систем.</w:t>
      </w:r>
    </w:p>
    <w:bookmarkEnd w:id="9"/>
    <w:p w:rsidR="00415F9D" w:rsidRPr="00E748BC" w:rsidRDefault="00415F9D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br w:type="page"/>
      </w:r>
    </w:p>
    <w:p w:rsidR="0007513B" w:rsidRPr="001D4F45" w:rsidRDefault="00DB474C" w:rsidP="00DB474C">
      <w:pPr>
        <w:pStyle w:val="1"/>
        <w:ind w:firstLine="3420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1" w:name="_Toc499901779"/>
      <w:r w:rsidRPr="001D4F4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 xml:space="preserve">Основа </w:t>
      </w:r>
      <w:proofErr w:type="spellStart"/>
      <w:r w:rsidRPr="001D4F4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частина</w:t>
      </w:r>
      <w:bookmarkEnd w:id="11"/>
      <w:proofErr w:type="spellEnd"/>
    </w:p>
    <w:p w:rsidR="0007513B" w:rsidRPr="001D4F45" w:rsidRDefault="0007513B" w:rsidP="00DB474C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2" w:name="_Toc499901780"/>
      <w:r w:rsidRPr="001D4F45">
        <w:rPr>
          <w:rFonts w:ascii="Times New Roman" w:hAnsi="Times New Roman" w:cs="Times New Roman"/>
          <w:b/>
          <w:color w:val="auto"/>
          <w:sz w:val="32"/>
          <w:szCs w:val="32"/>
        </w:rPr>
        <w:t>Глава 1</w:t>
      </w:r>
      <w:bookmarkEnd w:id="12"/>
    </w:p>
    <w:p w:rsidR="00B63172" w:rsidRPr="001D4F45" w:rsidRDefault="00B63172" w:rsidP="00B6317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3" w:name="_Toc499901781"/>
      <w:r w:rsidRPr="001D4F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rduino</w:t>
      </w:r>
      <w:bookmarkEnd w:id="13"/>
    </w:p>
    <w:p w:rsidR="0007513B" w:rsidRPr="00E748BC" w:rsidRDefault="0007513B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18"/>
          <w:lang w:val="ru-RU"/>
        </w:rPr>
      </w:pP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-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це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одноплатний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комп'ютер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який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має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ласний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процесор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і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пам'ять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. Для </w:t>
      </w:r>
      <w:proofErr w:type="spellStart"/>
      <w:r w:rsidR="00072937" w:rsidRPr="00072937">
        <w:rPr>
          <w:rFonts w:ascii="Times New Roman" w:eastAsia="Calibri" w:hAnsi="Times New Roman" w:cs="Times New Roman"/>
          <w:sz w:val="28"/>
          <w:szCs w:val="18"/>
          <w:lang w:val="ru-RU"/>
        </w:rPr>
        <w:t>програмування</w:t>
      </w:r>
      <w:proofErr w:type="spellEnd"/>
      <w:r w:rsidR="00072937" w:rsidRPr="00072937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икористовується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прощена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ерсія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С ++,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ідома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так само як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Wiring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.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Розробку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можна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вести як з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икористанням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безкоштовної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середовища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IDE, так і за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допомогою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довільного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C / C ++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інструментарію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.</w:t>
      </w:r>
    </w:p>
    <w:p w:rsidR="0007513B" w:rsidRPr="00E748BC" w:rsidRDefault="0007513B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18"/>
          <w:lang w:val="ru-RU"/>
        </w:rPr>
      </w:pPr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У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проекті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використовується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UNO і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nano</w:t>
      </w:r>
      <w:proofErr w:type="spellEnd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.</w:t>
      </w:r>
    </w:p>
    <w:p w:rsidR="009916FA" w:rsidRDefault="0007513B" w:rsidP="009916FA">
      <w:pPr>
        <w:keepNext/>
        <w:spacing w:line="360" w:lineRule="auto"/>
        <w:ind w:firstLine="720"/>
      </w:pPr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  </w:t>
      </w:r>
      <w:r w:rsidRPr="00E748BC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>
            <wp:extent cx="2752725" cy="1809750"/>
            <wp:effectExtent l="0" t="0" r="9525" b="0"/>
            <wp:docPr id="3" name="Рисунок 3" descr="https://static12.insales.ru/images/products/1/3829/35843829/arduino-un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12.insales.ru/images/products/1/3829/35843829/arduino-uno.1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6FA" w:rsidRPr="0007108C" w:rsidRDefault="009916FA" w:rsidP="009916FA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0710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07108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- </w:t>
      </w:r>
      <w:r w:rsidRPr="0007108C">
        <w:rPr>
          <w:rFonts w:ascii="Times New Roman" w:hAnsi="Times New Roman" w:cs="Times New Roman"/>
          <w:color w:val="auto"/>
          <w:sz w:val="24"/>
          <w:szCs w:val="24"/>
          <w:lang w:val="en-US"/>
        </w:rPr>
        <w:t>Arduino Uno</w:t>
      </w:r>
      <w:r w:rsidR="0007108C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</w:p>
    <w:p w:rsidR="0007108C" w:rsidRDefault="0007513B" w:rsidP="0007108C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color w:val="444444"/>
          <w:sz w:val="21"/>
          <w:szCs w:val="21"/>
        </w:rPr>
        <w:t xml:space="preserve"> </w:t>
      </w:r>
      <w:r w:rsidRPr="00E748BC">
        <w:rPr>
          <w:rFonts w:ascii="Times New Roman" w:hAnsi="Times New Roman" w:cs="Times New Roman"/>
          <w:noProof/>
          <w:color w:val="444444"/>
          <w:sz w:val="21"/>
          <w:szCs w:val="21"/>
        </w:rPr>
        <w:drawing>
          <wp:inline distT="0" distB="0" distL="0" distR="0">
            <wp:extent cx="2486025" cy="1638300"/>
            <wp:effectExtent l="0" t="0" r="9525" b="0"/>
            <wp:docPr id="4" name="Рисунок 4" descr="https://static12.insales.ru/images/products/1/4157/36081725/arduino-nano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12.insales.ru/images/products/1/4157/36081725/arduino-nano.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3B" w:rsidRPr="0007108C" w:rsidRDefault="0007108C" w:rsidP="0007108C">
      <w:pPr>
        <w:pStyle w:val="a6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0710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07108C">
        <w:rPr>
          <w:rFonts w:ascii="Times New Roman" w:hAnsi="Times New Roman" w:cs="Times New Roman"/>
          <w:color w:val="auto"/>
          <w:sz w:val="24"/>
          <w:szCs w:val="24"/>
          <w:lang w:val="en-US"/>
        </w:rPr>
        <w:t>Arduino</w:t>
      </w:r>
      <w:r w:rsidRPr="000710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108C">
        <w:rPr>
          <w:rFonts w:ascii="Times New Roman" w:hAnsi="Times New Roman" w:cs="Times New Roman"/>
          <w:color w:val="auto"/>
          <w:sz w:val="24"/>
          <w:szCs w:val="24"/>
          <w:lang w:val="en-US"/>
        </w:rPr>
        <w:t>nano</w:t>
      </w:r>
      <w:proofErr w:type="spellEnd"/>
      <w:r w:rsidRPr="0007108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7513B" w:rsidRPr="002D36FB" w:rsidRDefault="0007513B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18"/>
        </w:rPr>
      </w:pP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07108C">
        <w:rPr>
          <w:rFonts w:ascii="Times New Roman" w:eastAsia="Calibri" w:hAnsi="Times New Roman" w:cs="Times New Roman"/>
          <w:sz w:val="28"/>
          <w:szCs w:val="18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Nano</w:t>
      </w:r>
      <w:proofErr w:type="spellEnd"/>
      <w:r w:rsidRPr="0007108C">
        <w:rPr>
          <w:rFonts w:ascii="Times New Roman" w:eastAsia="Calibri" w:hAnsi="Times New Roman" w:cs="Times New Roman"/>
          <w:sz w:val="28"/>
          <w:szCs w:val="18"/>
        </w:rPr>
        <w:t xml:space="preserve"> - це функціональний аналог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rduino</w:t>
      </w:r>
      <w:proofErr w:type="spellEnd"/>
      <w:r w:rsidRPr="0007108C">
        <w:rPr>
          <w:rFonts w:ascii="Times New Roman" w:eastAsia="Calibri" w:hAnsi="Times New Roman" w:cs="Times New Roman"/>
          <w:sz w:val="28"/>
          <w:szCs w:val="18"/>
        </w:rPr>
        <w:t xml:space="preserve"> </w:t>
      </w:r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UNO</w:t>
      </w:r>
      <w:r w:rsidRPr="0007108C">
        <w:rPr>
          <w:rFonts w:ascii="Times New Roman" w:eastAsia="Calibri" w:hAnsi="Times New Roman" w:cs="Times New Roman"/>
          <w:sz w:val="28"/>
          <w:szCs w:val="18"/>
        </w:rPr>
        <w:t xml:space="preserve">, але розміщений на мініатюрній платі. </w:t>
      </w:r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Рекомендується діапазон харчування: 7-12 В. </w:t>
      </w:r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UNO</w:t>
      </w:r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 і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nano</w:t>
      </w:r>
      <w:proofErr w:type="spellEnd"/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 виконан</w:t>
      </w:r>
      <w:r w:rsidR="002D36FB">
        <w:rPr>
          <w:rFonts w:ascii="Times New Roman" w:eastAsia="Calibri" w:hAnsi="Times New Roman" w:cs="Times New Roman"/>
          <w:sz w:val="28"/>
          <w:szCs w:val="18"/>
        </w:rPr>
        <w:t>і</w:t>
      </w:r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 на базі процесора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Atmega</w:t>
      </w:r>
      <w:proofErr w:type="spellEnd"/>
      <w:r w:rsidRPr="002D36FB">
        <w:rPr>
          <w:rFonts w:ascii="Times New Roman" w:eastAsia="Calibri" w:hAnsi="Times New Roman" w:cs="Times New Roman"/>
          <w:sz w:val="28"/>
          <w:szCs w:val="18"/>
        </w:rPr>
        <w:t>328</w:t>
      </w:r>
      <w:r w:rsidRPr="00E748BC">
        <w:rPr>
          <w:rFonts w:ascii="Times New Roman" w:eastAsia="Calibri" w:hAnsi="Times New Roman" w:cs="Times New Roman"/>
          <w:sz w:val="28"/>
          <w:szCs w:val="18"/>
          <w:lang w:val="ru-RU"/>
        </w:rPr>
        <w:t>p</w:t>
      </w:r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 з тактовою частотою 16 МГц, що володіє пам'яттю 32 </w:t>
      </w:r>
      <w:proofErr w:type="spellStart"/>
      <w:r w:rsidRPr="002D36FB">
        <w:rPr>
          <w:rFonts w:ascii="Times New Roman" w:eastAsia="Calibri" w:hAnsi="Times New Roman" w:cs="Times New Roman"/>
          <w:sz w:val="28"/>
          <w:szCs w:val="18"/>
        </w:rPr>
        <w:t>кБ</w:t>
      </w:r>
      <w:proofErr w:type="spellEnd"/>
      <w:r w:rsidRPr="002D36FB">
        <w:rPr>
          <w:rFonts w:ascii="Times New Roman" w:eastAsia="Calibri" w:hAnsi="Times New Roman" w:cs="Times New Roman"/>
          <w:sz w:val="28"/>
          <w:szCs w:val="18"/>
        </w:rPr>
        <w:t xml:space="preserve"> і має 20 контрольованих контактів введення і виведення для взаємодії із зовнішнім світом.</w:t>
      </w:r>
    </w:p>
    <w:p w:rsidR="00B63172" w:rsidRPr="008E084D" w:rsidRDefault="00415F9D" w:rsidP="00B63172">
      <w:pPr>
        <w:pStyle w:val="3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8E084D">
        <w:rPr>
          <w:rFonts w:ascii="Times New Roman" w:eastAsia="Calibri" w:hAnsi="Times New Roman" w:cs="Times New Roman"/>
          <w:b/>
          <w:color w:val="auto"/>
          <w:sz w:val="28"/>
          <w:szCs w:val="28"/>
        </w:rPr>
        <w:br w:type="page"/>
      </w:r>
    </w:p>
    <w:p w:rsidR="002D36FB" w:rsidRPr="008E084D" w:rsidRDefault="002D36FB" w:rsidP="002D36FB">
      <w:pPr>
        <w:pStyle w:val="3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4" w:name="_Toc499901782"/>
      <w:r w:rsidRPr="002D36F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lastRenderedPageBreak/>
        <w:t>C</w:t>
      </w:r>
      <w:r w:rsidRPr="008E084D">
        <w:rPr>
          <w:rFonts w:ascii="Times New Roman" w:eastAsia="Calibri" w:hAnsi="Times New Roman" w:cs="Times New Roman"/>
          <w:b/>
          <w:color w:val="auto"/>
          <w:sz w:val="28"/>
          <w:szCs w:val="28"/>
        </w:rPr>
        <w:t>++</w:t>
      </w:r>
      <w:bookmarkEnd w:id="14"/>
    </w:p>
    <w:p w:rsidR="00415F9D" w:rsidRPr="00E748BC" w:rsidRDefault="00B63172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18"/>
          <w:lang w:val="ru-RU"/>
        </w:rPr>
      </w:pPr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C</w:t>
      </w:r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++ (Сі-плюс-плюс) — мова програмування високого рівня з підтримкою декількох парадигм програмування: об'єктно-орієнтованої, узагальненої та процедурної. Розроблена </w:t>
      </w:r>
      <w:proofErr w:type="spellStart"/>
      <w:r w:rsidRPr="008E084D">
        <w:rPr>
          <w:rFonts w:ascii="Times New Roman" w:eastAsia="Calibri" w:hAnsi="Times New Roman" w:cs="Times New Roman"/>
          <w:sz w:val="28"/>
          <w:szCs w:val="18"/>
        </w:rPr>
        <w:t>Б'ярном</w:t>
      </w:r>
      <w:proofErr w:type="spellEnd"/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 </w:t>
      </w:r>
      <w:proofErr w:type="spellStart"/>
      <w:r w:rsidRPr="008E084D">
        <w:rPr>
          <w:rFonts w:ascii="Times New Roman" w:eastAsia="Calibri" w:hAnsi="Times New Roman" w:cs="Times New Roman"/>
          <w:sz w:val="28"/>
          <w:szCs w:val="18"/>
        </w:rPr>
        <w:t>Страуструпом</w:t>
      </w:r>
      <w:proofErr w:type="spellEnd"/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 в </w:t>
      </w:r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AT</w:t>
      </w:r>
      <w:r w:rsidRPr="008E084D">
        <w:rPr>
          <w:rFonts w:ascii="Times New Roman" w:eastAsia="Calibri" w:hAnsi="Times New Roman" w:cs="Times New Roman"/>
          <w:sz w:val="28"/>
          <w:szCs w:val="18"/>
        </w:rPr>
        <w:t>&amp;</w:t>
      </w:r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T</w:t>
      </w:r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Bell</w:t>
      </w:r>
      <w:proofErr w:type="spellEnd"/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Laboratories</w:t>
      </w:r>
      <w:proofErr w:type="spellEnd"/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 (</w:t>
      </w:r>
      <w:proofErr w:type="spellStart"/>
      <w:r w:rsidRPr="008E084D">
        <w:rPr>
          <w:rFonts w:ascii="Times New Roman" w:eastAsia="Calibri" w:hAnsi="Times New Roman" w:cs="Times New Roman"/>
          <w:sz w:val="28"/>
          <w:szCs w:val="18"/>
        </w:rPr>
        <w:t>Мюррей-Хілл</w:t>
      </w:r>
      <w:proofErr w:type="spellEnd"/>
      <w:r w:rsidRPr="008E084D">
        <w:rPr>
          <w:rFonts w:ascii="Times New Roman" w:eastAsia="Calibri" w:hAnsi="Times New Roman" w:cs="Times New Roman"/>
          <w:sz w:val="28"/>
          <w:szCs w:val="18"/>
        </w:rPr>
        <w:t xml:space="preserve">, Нью-Джерсі) 1979 року та початково отримала назву «Сі з класами».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Згодом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Страуструп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перейменував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мову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на C++ у 1983 р.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Базується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на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мові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С.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Вперше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описана стандартом ISO/IEC 14882:1998,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найбільш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</w:t>
      </w:r>
      <w:proofErr w:type="spellStart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>актуальним</w:t>
      </w:r>
      <w:proofErr w:type="spellEnd"/>
      <w:r w:rsidRPr="00B63172">
        <w:rPr>
          <w:rFonts w:ascii="Times New Roman" w:eastAsia="Calibri" w:hAnsi="Times New Roman" w:cs="Times New Roman"/>
          <w:sz w:val="28"/>
          <w:szCs w:val="18"/>
          <w:lang w:val="ru-RU"/>
        </w:rPr>
        <w:t xml:space="preserve"> же є стандарт ISO/IEC 14882:2014</w:t>
      </w:r>
    </w:p>
    <w:p w:rsidR="00B63172" w:rsidRDefault="00B63172">
      <w:pPr>
        <w:rPr>
          <w:rFonts w:ascii="Times New Roman" w:eastAsia="Calibri" w:hAnsi="Times New Roman" w:cs="Times New Roman"/>
          <w:sz w:val="28"/>
          <w:szCs w:val="18"/>
          <w:lang w:val="ru-RU"/>
        </w:rPr>
      </w:pPr>
      <w:r>
        <w:rPr>
          <w:rFonts w:ascii="Times New Roman" w:eastAsia="Calibri" w:hAnsi="Times New Roman" w:cs="Times New Roman"/>
          <w:sz w:val="28"/>
          <w:szCs w:val="18"/>
          <w:lang w:val="ru-RU"/>
        </w:rPr>
        <w:br w:type="page"/>
      </w:r>
    </w:p>
    <w:p w:rsidR="00415F9D" w:rsidRPr="00E748BC" w:rsidRDefault="00415F9D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18"/>
          <w:lang w:val="ru-RU"/>
        </w:rPr>
      </w:pPr>
    </w:p>
    <w:p w:rsidR="0007513B" w:rsidRPr="00DB474C" w:rsidRDefault="0007513B" w:rsidP="00DB474C">
      <w:pPr>
        <w:pStyle w:val="2"/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15" w:name="_Toc499901783"/>
      <w:r w:rsidRPr="001D4F45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Глава</w:t>
      </w:r>
      <w:r w:rsidRPr="00DB474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 xml:space="preserve"> 2</w:t>
      </w:r>
      <w:bookmarkEnd w:id="15"/>
    </w:p>
    <w:p w:rsidR="0007513B" w:rsidRPr="001D4F45" w:rsidRDefault="0007513B" w:rsidP="00DB474C">
      <w:pPr>
        <w:pStyle w:val="11"/>
        <w:rPr>
          <w:sz w:val="28"/>
          <w:szCs w:val="28"/>
        </w:rPr>
      </w:pPr>
      <w:bookmarkStart w:id="16" w:name="_Toc499901784"/>
      <w:proofErr w:type="spellStart"/>
      <w:r w:rsidRPr="001D4F45">
        <w:rPr>
          <w:sz w:val="28"/>
          <w:szCs w:val="28"/>
        </w:rPr>
        <w:t>Опис</w:t>
      </w:r>
      <w:proofErr w:type="spellEnd"/>
      <w:r w:rsidRPr="001D4F45">
        <w:rPr>
          <w:sz w:val="28"/>
          <w:szCs w:val="28"/>
        </w:rPr>
        <w:t xml:space="preserve"> проекту</w:t>
      </w:r>
      <w:bookmarkEnd w:id="16"/>
    </w:p>
    <w:p w:rsidR="0007513B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</w:t>
      </w:r>
      <w:proofErr w:type="spellEnd"/>
      <w:r w:rsidR="002D36FB">
        <w:rPr>
          <w:rFonts w:ascii="Times New Roman" w:hAnsi="Times New Roman" w:cs="Times New Roman"/>
          <w:sz w:val="28"/>
          <w:szCs w:val="28"/>
          <w:lang w:val="ru-RU"/>
        </w:rPr>
        <w:t>-рукавички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лежит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гин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нструкці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граничн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проста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ібра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будь-як</w:t>
      </w:r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 пай</w:t>
      </w:r>
      <w:r w:rsidR="00D96CCE" w:rsidRPr="00E748BC">
        <w:rPr>
          <w:rFonts w:ascii="Times New Roman" w:hAnsi="Times New Roman" w:cs="Times New Roman"/>
          <w:sz w:val="28"/>
          <w:szCs w:val="28"/>
        </w:rPr>
        <w:t>ці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>, без будь-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адіоелектронік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513B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07513B" w:rsidRPr="002D36FB" w:rsidRDefault="0007513B" w:rsidP="002D36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499901785"/>
      <w:r w:rsidRPr="002D3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Принцип </w:t>
      </w:r>
      <w:proofErr w:type="spellStart"/>
      <w:r w:rsidRPr="002D3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боти</w:t>
      </w:r>
      <w:bookmarkEnd w:id="17"/>
      <w:proofErr w:type="spellEnd"/>
    </w:p>
    <w:p w:rsidR="0007513B" w:rsidRPr="00E748BC" w:rsidRDefault="0007513B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Принцип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а схожий на принцип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птопар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Датчик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аснован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фоторезистора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тлодіод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тилежни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інця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трубк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зташов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фоторезістр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тлодіод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коли трубка </w:t>
      </w:r>
      <w:proofErr w:type="spellStart"/>
      <w:r w:rsidR="00351481" w:rsidRPr="00351481">
        <w:rPr>
          <w:rFonts w:ascii="Times New Roman" w:hAnsi="Times New Roman" w:cs="Times New Roman"/>
          <w:sz w:val="28"/>
          <w:szCs w:val="28"/>
          <w:lang w:val="ru-RU"/>
        </w:rPr>
        <w:t>згинає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ме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промінюю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світлодіодом</w:t>
      </w:r>
      <w:proofErr w:type="spellEnd"/>
      <w:r w:rsidR="00351481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трапляют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фоторезистор в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еншом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бсяз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Фоторез</w:t>
      </w:r>
      <w:r w:rsidR="003514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мінює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пір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і як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аслідок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мінюю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а аналоговому порту</w:t>
      </w:r>
      <w:proofErr w:type="gram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датис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Wi-Fi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давач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робоавтомобіль</w:t>
      </w:r>
      <w:proofErr w:type="spellEnd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робо</w:t>
      </w:r>
      <w:r w:rsidR="0035148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96CCE" w:rsidRPr="00E748BC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бробляю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оторі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CCE" w:rsidRPr="001D4F45" w:rsidRDefault="00D96CCE" w:rsidP="00DB474C">
      <w:pPr>
        <w:pStyle w:val="11"/>
        <w:rPr>
          <w:sz w:val="28"/>
          <w:szCs w:val="28"/>
        </w:rPr>
      </w:pPr>
      <w:bookmarkStart w:id="18" w:name="_Hlk499791672"/>
      <w:bookmarkStart w:id="19" w:name="_Toc499901786"/>
      <w:r w:rsidRPr="001D4F45">
        <w:rPr>
          <w:sz w:val="28"/>
          <w:szCs w:val="28"/>
        </w:rPr>
        <w:t xml:space="preserve">План </w:t>
      </w:r>
      <w:proofErr w:type="spellStart"/>
      <w:r w:rsidRPr="001D4F45">
        <w:rPr>
          <w:sz w:val="28"/>
          <w:szCs w:val="28"/>
        </w:rPr>
        <w:t>виконання</w:t>
      </w:r>
      <w:proofErr w:type="spellEnd"/>
      <w:r w:rsidRPr="001D4F45">
        <w:rPr>
          <w:sz w:val="28"/>
          <w:szCs w:val="28"/>
        </w:rPr>
        <w:t xml:space="preserve"> проекту</w:t>
      </w:r>
      <w:bookmarkEnd w:id="19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дума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нструкцію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рисах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ібра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обхід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пая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бн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бн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5) Провест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1481">
        <w:rPr>
          <w:rFonts w:ascii="Times New Roman" w:hAnsi="Times New Roman" w:cs="Times New Roman"/>
          <w:sz w:val="28"/>
          <w:szCs w:val="28"/>
          <w:lang w:val="ru-RU"/>
        </w:rPr>
        <w:t>пристроя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Усуну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7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Багаторазов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долікі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C66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01D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CCE" w:rsidRPr="001D4F45" w:rsidRDefault="00D96CCE" w:rsidP="00DB474C">
      <w:pPr>
        <w:pStyle w:val="11"/>
        <w:rPr>
          <w:sz w:val="28"/>
          <w:szCs w:val="28"/>
        </w:rPr>
      </w:pPr>
      <w:bookmarkStart w:id="20" w:name="_Toc499901787"/>
      <w:bookmarkEnd w:id="18"/>
      <w:proofErr w:type="spellStart"/>
      <w:r w:rsidRPr="001D4F45">
        <w:rPr>
          <w:sz w:val="28"/>
          <w:szCs w:val="28"/>
        </w:rPr>
        <w:lastRenderedPageBreak/>
        <w:t>Хід</w:t>
      </w:r>
      <w:proofErr w:type="spellEnd"/>
      <w:r w:rsidRPr="001D4F45">
        <w:rPr>
          <w:sz w:val="28"/>
          <w:szCs w:val="28"/>
        </w:rPr>
        <w:t xml:space="preserve"> </w:t>
      </w:r>
      <w:proofErr w:type="spellStart"/>
      <w:r w:rsidRPr="001D4F45">
        <w:rPr>
          <w:sz w:val="28"/>
          <w:szCs w:val="28"/>
        </w:rPr>
        <w:t>виконання</w:t>
      </w:r>
      <w:proofErr w:type="spellEnd"/>
      <w:r w:rsidRPr="001D4F45">
        <w:rPr>
          <w:sz w:val="28"/>
          <w:szCs w:val="28"/>
        </w:rPr>
        <w:t xml:space="preserve"> проекту</w:t>
      </w:r>
      <w:bookmarkEnd w:id="20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  У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інц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гнуться трубки (через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оступніст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изьк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цін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gram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зяв трубку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рапельниц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ставлен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тлодіод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фоторезістер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'єднан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за схемою:</w:t>
      </w:r>
    </w:p>
    <w:p w:rsidR="00B15B6D" w:rsidRDefault="00D96CCE" w:rsidP="00B15B6D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74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28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CE" w:rsidRPr="00B15B6D" w:rsidRDefault="00B15B6D" w:rsidP="00B15B6D">
      <w:pPr>
        <w:pStyle w:val="a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C6601D">
        <w:rPr>
          <w:rFonts w:ascii="Times New Roman" w:hAnsi="Times New Roman" w:cs="Times New Roman"/>
          <w:color w:val="auto"/>
          <w:sz w:val="24"/>
          <w:szCs w:val="24"/>
        </w:rPr>
        <w:t xml:space="preserve"> схема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трубк</w:t>
      </w:r>
      <w:r w:rsidR="00C6601D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з світлодіодом та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</w:rPr>
        <w:t>фоторезистором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обмотуєм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ермоусадко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ізоляці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айв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вітл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паюєм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се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йшл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ось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и:</w:t>
      </w:r>
    </w:p>
    <w:p w:rsidR="00A64BD3" w:rsidRPr="00E748BC" w:rsidRDefault="00A64BD3" w:rsidP="00DB474C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15B6D" w:rsidRDefault="00A64BD3" w:rsidP="00B15B6D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5"/>
                    <a:stretch/>
                  </pic:blipFill>
                  <pic:spPr bwMode="auto">
                    <a:xfrm>
                      <a:off x="0" y="0"/>
                      <a:ext cx="509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D3" w:rsidRPr="00B15B6D" w:rsidRDefault="00B15B6D" w:rsidP="00B15B6D">
      <w:pPr>
        <w:pStyle w:val="a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C6601D">
        <w:rPr>
          <w:rFonts w:ascii="Times New Roman" w:hAnsi="Times New Roman" w:cs="Times New Roman"/>
          <w:color w:val="auto"/>
          <w:sz w:val="24"/>
          <w:szCs w:val="24"/>
        </w:rPr>
        <w:t>датчик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обмотан</w:t>
      </w:r>
      <w:r w:rsidR="00C6601D"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</w:rPr>
        <w:t>термоусадкой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роби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зводк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инам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вірок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справносте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ро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тинаю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самим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кликаюч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корект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01D">
        <w:rPr>
          <w:rFonts w:ascii="Times New Roman" w:hAnsi="Times New Roman" w:cs="Times New Roman"/>
          <w:sz w:val="28"/>
          <w:szCs w:val="28"/>
          <w:lang w:val="ru-RU"/>
        </w:rPr>
        <w:t>вирішен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али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леє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блем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ділянк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к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сказано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гинан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нижуєть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сигналу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уяви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гин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графік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ийме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дібн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ид.</w:t>
      </w:r>
    </w:p>
    <w:p w:rsidR="00B15B6D" w:rsidRDefault="00D96CCE" w:rsidP="00B15B6D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49490" cy="3638912"/>
            <wp:effectExtent l="0" t="0" r="3810" b="0"/>
            <wp:docPr id="6" name="Рисунок 6" descr="плот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лотт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20" cy="36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CE" w:rsidRPr="00B15B6D" w:rsidRDefault="00B15B6D" w:rsidP="00B15B6D">
      <w:pPr>
        <w:pStyle w:val="a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- датчик рівня сигналу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748B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маранчевий-вигнут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;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иній-випрямленний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атчик)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зяв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Wi-Fi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модуля Nrf24l01.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з датчиком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бра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бібліотек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RF24 і nRF24l01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сува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модуля,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ібра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хідник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'єдн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инам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гладжува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аді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шкод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BD3" w:rsidRPr="00E748BC">
        <w:rPr>
          <w:rFonts w:ascii="Times New Roman" w:hAnsi="Times New Roman" w:cs="Times New Roman"/>
          <w:sz w:val="28"/>
          <w:szCs w:val="28"/>
          <w:lang w:val="ru-RU"/>
        </w:rPr>
        <w:t>током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і землею модуля, </w:t>
      </w:r>
      <w:r w:rsidR="00C6601D" w:rsidRPr="00E748BC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BD3" w:rsidRPr="00E748B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паяв конденсатор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амінало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10 мкФ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модуля:</w:t>
      </w:r>
    </w:p>
    <w:p w:rsidR="00B15B6D" w:rsidRDefault="00D96CCE" w:rsidP="00B15B6D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85950" cy="1533525"/>
            <wp:effectExtent l="0" t="0" r="0" b="9525"/>
            <wp:docPr id="7" name="Рисунок 7" descr="i[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[8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6D" w:rsidRPr="00B15B6D" w:rsidRDefault="00B15B6D" w:rsidP="00B15B6D">
      <w:pPr>
        <w:pStyle w:val="a6"/>
        <w:rPr>
          <w:rFonts w:ascii="Times New Roman" w:hAnsi="Times New Roman" w:cs="Times New Roman"/>
          <w:color w:val="auto"/>
          <w:sz w:val="24"/>
          <w:szCs w:val="24"/>
        </w:rPr>
      </w:pP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- підключення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</w:rPr>
        <w:t>радіомодуля</w:t>
      </w:r>
      <w:proofErr w:type="spellEnd"/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 до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  <w:lang w:val="en-US"/>
        </w:rPr>
        <w:t>arduino</w:t>
      </w:r>
      <w:proofErr w:type="spellEnd"/>
      <w:r w:rsidRPr="00B15B6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  <w:lang w:val="en-US"/>
        </w:rPr>
        <w:t>nano</w:t>
      </w:r>
      <w:proofErr w:type="spellEnd"/>
    </w:p>
    <w:p w:rsidR="00B15B6D" w:rsidRDefault="004515D9" w:rsidP="00B15B6D">
      <w:pPr>
        <w:keepNext/>
        <w:spacing w:line="360" w:lineRule="auto"/>
        <w:ind w:firstLine="720"/>
      </w:pPr>
      <w:r w:rsidRPr="00E748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123BD5" wp14:editId="46A1F54A">
            <wp:extent cx="1758315" cy="1697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930" cy="17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CE" w:rsidRPr="00B15B6D" w:rsidRDefault="00B15B6D" w:rsidP="00B15B6D">
      <w:pPr>
        <w:pStyle w:val="a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C0835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15B6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</w:t>
      </w:r>
      <w:r w:rsidRPr="00B15B6D">
        <w:rPr>
          <w:rFonts w:ascii="Times New Roman" w:hAnsi="Times New Roman" w:cs="Times New Roman"/>
          <w:color w:val="auto"/>
          <w:sz w:val="24"/>
          <w:szCs w:val="24"/>
        </w:rPr>
        <w:t xml:space="preserve">припаяний конденсатор до </w:t>
      </w:r>
      <w:proofErr w:type="spellStart"/>
      <w:r w:rsidRPr="00B15B6D">
        <w:rPr>
          <w:rFonts w:ascii="Times New Roman" w:hAnsi="Times New Roman" w:cs="Times New Roman"/>
          <w:color w:val="auto"/>
          <w:sz w:val="24"/>
          <w:szCs w:val="24"/>
        </w:rPr>
        <w:t>радіомодуля</w:t>
      </w:r>
      <w:proofErr w:type="spellEnd"/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Аналлогічни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чином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ідключи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Nrf24l01 до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обо</w:t>
      </w:r>
      <w:proofErr w:type="spellEnd"/>
      <w:r w:rsidR="00C6601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D5D0C" w:rsidRPr="00E748BC">
        <w:rPr>
          <w:rFonts w:ascii="Times New Roman" w:hAnsi="Times New Roman" w:cs="Times New Roman"/>
          <w:sz w:val="28"/>
          <w:szCs w:val="28"/>
          <w:lang w:val="ru-RU"/>
        </w:rPr>
        <w:t>авто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6CCE" w:rsidRPr="00E748BC" w:rsidRDefault="00D96CCE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с</w:t>
      </w:r>
      <w:r w:rsidR="004515D9" w:rsidRPr="00E748B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йшл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ацездатність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апрацювал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, але для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дальшо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стройк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довест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матеріальн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систему до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інцевого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иду. Я</w:t>
      </w:r>
      <w:r w:rsidR="005C6D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D5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шив датчики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игину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в рукавичку і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з'єднав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4515D9" w:rsidRPr="00E748BC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Машинка почала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рухатися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 w:rsidRPr="00E748BC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.</w:t>
      </w:r>
    </w:p>
    <w:p w:rsidR="00DB474C" w:rsidRPr="001D4F45" w:rsidRDefault="001D4F45" w:rsidP="001D4F45">
      <w:pPr>
        <w:pStyle w:val="1"/>
        <w:ind w:firstLine="2700"/>
        <w:rPr>
          <w:rFonts w:ascii="Times New Roman" w:hAnsi="Times New Roman" w:cs="Times New Roman"/>
          <w:b/>
          <w:noProof/>
          <w:color w:val="auto"/>
          <w:sz w:val="36"/>
          <w:szCs w:val="36"/>
        </w:rPr>
      </w:pPr>
      <w:bookmarkStart w:id="21" w:name="_Toc499901788"/>
      <w:r w:rsidRPr="001D4F45">
        <w:rPr>
          <w:rFonts w:ascii="Times New Roman" w:hAnsi="Times New Roman" w:cs="Times New Roman"/>
          <w:b/>
          <w:noProof/>
          <w:color w:val="auto"/>
          <w:sz w:val="36"/>
          <w:szCs w:val="36"/>
        </w:rPr>
        <w:t>Програмна частина</w:t>
      </w:r>
      <w:bookmarkEnd w:id="21"/>
    </w:p>
    <w:p w:rsidR="00D96CCE" w:rsidRPr="001D4F45" w:rsidRDefault="002E4446" w:rsidP="001D4F45">
      <w:pPr>
        <w:pStyle w:val="11"/>
        <w:rPr>
          <w:noProof/>
        </w:rPr>
      </w:pPr>
      <w:bookmarkStart w:id="22" w:name="_Toc499901789"/>
      <w:r>
        <w:rPr>
          <w:noProof/>
          <w:lang w:val="uk-UA"/>
        </w:rPr>
        <w:t xml:space="preserve">Додаток 1 - </w:t>
      </w:r>
      <w:r w:rsidR="004B6C19" w:rsidRPr="001D4F45">
        <w:rPr>
          <w:noProof/>
        </w:rPr>
        <w:t>Програма рукавички (передавача)</w:t>
      </w:r>
      <w:bookmarkEnd w:id="22"/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SPI.h</w:t>
      </w:r>
      <w:proofErr w:type="spellEnd"/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 Підключаємо бібліотеку для роботи з шиною SPI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nRF24L01.h&gt;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ідключаємо файл настройок з бібліотеки RF24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RF24.h&gt;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ідключаємо бібліотеку для роботи з nRF24L01 +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tton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8</w:t>
      </w:r>
      <w:r w:rsidR="003B1CB6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button2=6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RF24          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9, 10);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Створюємо об'єкт </w:t>
      </w:r>
      <w:proofErr w:type="spellStart"/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radio</w:t>
      </w:r>
      <w:proofErr w:type="spellEnd"/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для роботи з бібліотекою RF24, вказуючи номери 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2];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створюємо масив для прийому даних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tup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{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</w:t>
      </w:r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begin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);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чнемо роботу nRF24L01 +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tton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3B1CB6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F2160B" w:rsidRPr="002252B4" w:rsidRDefault="003B1CB6" w:rsidP="003B1CB6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proofErr w:type="spellStart"/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button2, </w:t>
      </w:r>
      <w:r w:rsidRPr="003B1CB6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Channel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5);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казуємо канал передачі даних (від 0 до 127), 5 - значить передача даних здійснюється на частоті 2,405 ГГц (на одному каналі може бути тільки 1 датчик і до 6 передавачів)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DataRat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RF24_1MBPS);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Вказуємо швидкість передачі даних (RF24_250KBPS, RF24_1MBPS, RF24_2MBPS), RF24_1MBPS - 1 Мбіт / </w:t>
      </w:r>
      <w:proofErr w:type="spellStart"/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к</w:t>
      </w:r>
      <w:proofErr w:type="spellEnd"/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PALevel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RF24_PA_HIGH);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казуємо потужність передавача (RF24_PA_MIN = -18dBm, RF24_PA_LOW = -12dBm, RF24_PA_HIGH = -6dBm, RF24_PA_MAX = 0dBm)</w:t>
      </w:r>
    </w:p>
    <w:p w:rsidR="00F2160B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openWritingPip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0x1234567890LL);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ідкриваємо трубу з ідентифікатором 0x1234567890 для передачі даних (на одному каналі може бути відкрито до 6 різних труб, які повинні відрізнятися тільки останнім байтом ідентифікатора)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utton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Pr="003B1CB6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HIGH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button2, </w:t>
      </w:r>
      <w:r w:rsidRPr="003B1CB6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HIGH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F2160B" w:rsidRPr="00E748BC" w:rsidRDefault="00F2160B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oop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{</w:t>
      </w:r>
    </w:p>
    <w:p w:rsidR="003B1CB6" w:rsidRPr="003B1CB6" w:rsidRDefault="00F2160B" w:rsidP="003B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="003B1CB6"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="003B1CB6"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0] = </w:t>
      </w:r>
      <w:proofErr w:type="spellStart"/>
      <w:r w:rsidR="003B1CB6"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analogRead</w:t>
      </w:r>
      <w:proofErr w:type="spellEnd"/>
      <w:r w:rsidR="003B1CB6"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A0);         </w:t>
      </w:r>
      <w:r w:rsidR="003B1CB6"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ерший датчик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0] = </w:t>
      </w:r>
      <w:proofErr w:type="spellStart"/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map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0], 0, 355, 255, 0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f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[0] &lt; 110)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[0] = 0;  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[0] = 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[0] * 10 + 1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1] = </w:t>
      </w:r>
      <w:proofErr w:type="spellStart"/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analogRead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A6);          </w:t>
      </w:r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другий датчик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[1] = </w:t>
      </w:r>
      <w:proofErr w:type="spellStart"/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map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1], 0, 129, 255, 0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f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[1] &lt; 110)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[1] = 0; 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[1] = </w:t>
      </w:r>
      <w:proofErr w:type="spellStart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[1] * 10 + 2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</w:t>
      </w:r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write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&amp;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3B1CB6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izeof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</w:t>
      </w:r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rint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[0]="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</w:t>
      </w:r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rintln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0]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</w:t>
      </w:r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rint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[1]="</w:t>
      </w:r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3B1CB6" w:rsidRPr="003B1CB6" w:rsidRDefault="003B1CB6" w:rsidP="003B1C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</w:t>
      </w:r>
      <w:r w:rsidRPr="003B1CB6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rintln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3B1CB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1]);</w:t>
      </w:r>
    </w:p>
    <w:p w:rsidR="004B6C19" w:rsidRPr="00E748BC" w:rsidRDefault="00F2160B" w:rsidP="003B1CB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415F9D" w:rsidRPr="00E748BC" w:rsidRDefault="00415F9D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br w:type="page"/>
      </w:r>
    </w:p>
    <w:p w:rsidR="004B6C19" w:rsidRPr="00E748BC" w:rsidRDefault="004B6C19" w:rsidP="00DB474C">
      <w:pPr>
        <w:tabs>
          <w:tab w:val="left" w:pos="2104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B6C19" w:rsidRPr="008E084D" w:rsidRDefault="002E4446" w:rsidP="001D4F45">
      <w:pPr>
        <w:pStyle w:val="11"/>
        <w:rPr>
          <w:lang w:val="uk-UA"/>
        </w:rPr>
      </w:pPr>
      <w:bookmarkStart w:id="23" w:name="_Toc499901790"/>
      <w:r>
        <w:t>До</w:t>
      </w:r>
      <w:r>
        <w:rPr>
          <w:lang w:val="uk-UA"/>
        </w:rPr>
        <w:t>даток 2 -</w:t>
      </w:r>
      <w:r>
        <w:rPr>
          <w:lang w:val="en-US"/>
        </w:rPr>
        <w:t xml:space="preserve"> </w:t>
      </w:r>
      <w:r w:rsidR="004B6C19" w:rsidRPr="008E084D">
        <w:rPr>
          <w:lang w:val="uk-UA"/>
        </w:rPr>
        <w:t xml:space="preserve">Програма </w:t>
      </w:r>
      <w:proofErr w:type="spellStart"/>
      <w:r w:rsidR="004B6C19" w:rsidRPr="008E084D">
        <w:rPr>
          <w:lang w:val="uk-UA"/>
        </w:rPr>
        <w:t>робоавто</w:t>
      </w:r>
      <w:proofErr w:type="spellEnd"/>
      <w:r w:rsidR="004B6C19" w:rsidRPr="008E084D">
        <w:rPr>
          <w:lang w:val="uk-UA"/>
        </w:rPr>
        <w:t xml:space="preserve"> (одержувача)</w:t>
      </w:r>
      <w:bookmarkEnd w:id="23"/>
    </w:p>
    <w:p w:rsidR="00276682" w:rsidRPr="00E748BC" w:rsidRDefault="00276682" w:rsidP="00BF665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lt;</w:t>
      </w:r>
      <w:proofErr w:type="spellStart"/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SPI.h</w:t>
      </w:r>
      <w:proofErr w:type="spellEnd"/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&gt;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="00BF6658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ідключаємо бібліотеку для роботи з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SPI</w:t>
      </w:r>
    </w:p>
    <w:p w:rsidR="00BF6658" w:rsidRPr="00BF6658" w:rsidRDefault="00276682" w:rsidP="00BF665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nRF24L01.h"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="00BF6658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ідключаємо файл настройок з бібліотеки RF24</w:t>
      </w:r>
    </w:p>
    <w:p w:rsidR="00276682" w:rsidRPr="00E748BC" w:rsidRDefault="00276682" w:rsidP="00C60F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#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clud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E748BC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RF24.h"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="00C60F4D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ідключаємо бібліотеку для роботи з nRF24L01 +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                                    </w:t>
      </w:r>
    </w:p>
    <w:p w:rsidR="00C60F4D" w:rsidRPr="00BF6658" w:rsidRDefault="00276682" w:rsidP="00C60F4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RF24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9, 10);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</w:t>
      </w:r>
      <w:r w:rsidR="00C60F4D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Створюємо об'єкт </w:t>
      </w:r>
      <w:proofErr w:type="spellStart"/>
      <w:r w:rsidR="00C60F4D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radio</w:t>
      </w:r>
      <w:proofErr w:type="spellEnd"/>
      <w:r w:rsidR="00C60F4D" w:rsidRPr="00BF665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для роботи з бібліотекою RF24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2]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pu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,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s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ssiv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</w:t>
      </w:r>
      <w:r w:rsidR="004165B2" w:rsidRPr="008E08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изначаємо піни управління правим мотором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1 = 5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2 = 4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изначаємо піни управління лівим мотором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3 = 7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IN4 = 8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изначаємо піни управління швидкістю правого мотора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A = 6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изначаємо піни управління швидкістю лівого мотора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ENB = 3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tup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Serial</w:t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begin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9600)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delay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1000);  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чнемо роботу індикатора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</w:t>
      </w:r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begin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);      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Почнемо роботу nRF24L01 +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Channel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5);                      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казуємо канал прийому даних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DataRat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RF24_1MBPS);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Вказуємо швидкість передачі даних 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etPALevel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RF24_PA_HIGH);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казуємо потужність передавача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openReadingPip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1, 0x1234567890LL);            </w:t>
      </w:r>
      <w:r w:rsidRPr="00E748BC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Відкриваємо 1 трубу з ідентифікатором 0x1234567890 для прийому даних</w:t>
      </w:r>
    </w:p>
    <w:p w:rsidR="00276682" w:rsidRPr="00176F9E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startListening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(IN1, </w:t>
      </w:r>
      <w:r w:rsidR="00176F9E"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(IN</w:t>
      </w:r>
      <w:r w:rsidR="0017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6F9E"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(IN</w:t>
      </w:r>
      <w:r w:rsidR="0017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6F9E"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(IN</w:t>
      </w:r>
      <w:r w:rsidR="0017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6F9E"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="00176F9E"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F9E" w:rsidRDefault="00176F9E" w:rsidP="00176F9E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F9E" w:rsidRPr="00E748BC" w:rsidRDefault="00176F9E" w:rsidP="00176F9E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pinMod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748BC">
        <w:rPr>
          <w:rFonts w:ascii="Times New Roman" w:hAnsi="Times New Roman" w:cs="Times New Roman"/>
          <w:color w:val="00B0F0"/>
          <w:sz w:val="28"/>
          <w:szCs w:val="28"/>
          <w:highlight w:val="white"/>
        </w:rPr>
        <w:t>OUTPUT</w:t>
      </w:r>
      <w:r w:rsidRPr="00176F9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76F9E" w:rsidRPr="00E748BC" w:rsidRDefault="00176F9E" w:rsidP="00176F9E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276682" w:rsidRPr="00E748BC" w:rsidRDefault="00276682" w:rsidP="00176F9E">
      <w:pPr>
        <w:autoSpaceDE w:val="0"/>
        <w:autoSpaceDN w:val="0"/>
        <w:adjustRightInd w:val="0"/>
        <w:spacing w:after="0" w:line="360" w:lineRule="auto"/>
        <w:ind w:firstLine="14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6F9E" w:rsidRPr="00176F9E" w:rsidRDefault="00276682" w:rsidP="00176F9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A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F9E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 управління швидкістю правого мотора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IN2, HIGH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IN1, LOW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nalog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ENA, </w:t>
      </w:r>
      <w:r w:rsidRPr="00176F9E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B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F9E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// управління швидкістю </w:t>
      </w: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лівого</w:t>
      </w: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мотора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IN4, HIGH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igital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IN3, LOW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nalogWrite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(ENB, </w:t>
      </w:r>
      <w:r w:rsidRPr="00176F9E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276682" w:rsidRPr="00176F9E" w:rsidRDefault="00176F9E" w:rsidP="00176F9E">
      <w:pPr>
        <w:autoSpaceDE w:val="0"/>
        <w:autoSpaceDN w:val="0"/>
        <w:adjustRightInd w:val="0"/>
        <w:spacing w:after="0" w:line="360" w:lineRule="auto"/>
        <w:ind w:firstLine="81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loop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</w:t>
      </w:r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available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){</w:t>
      </w:r>
    </w:p>
    <w:p w:rsidR="00276682" w:rsidRPr="00E748BC" w:rsidRDefault="00276682" w:rsidP="00DB47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adio.</w:t>
      </w:r>
      <w:r w:rsidRPr="00E748BC">
        <w:rPr>
          <w:rFonts w:ascii="Times New Roman" w:hAnsi="Times New Roman" w:cs="Times New Roman"/>
          <w:color w:val="FF6600"/>
          <w:sz w:val="28"/>
          <w:szCs w:val="28"/>
          <w:highlight w:val="white"/>
        </w:rPr>
        <w:t>read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ssiv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 w:rsidRPr="00E748BC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sizeof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ssiv</w:t>
      </w:r>
      <w:proofErr w:type="spellEnd"/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);</w:t>
      </w:r>
    </w:p>
    <w:p w:rsidR="00176F9E" w:rsidRPr="00176F9E" w:rsidRDefault="00176F9E" w:rsidP="00F64E19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= 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massiv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[0]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= 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% 10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= (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- 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 / 10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f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(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== 1) 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testA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;</w:t>
      </w:r>
    </w:p>
    <w:p w:rsid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else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testB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;</w:t>
      </w:r>
    </w:p>
    <w:p w:rsidR="00F64E19" w:rsidRPr="00F64E19" w:rsidRDefault="00F64E19" w:rsidP="00F64E19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put</w:t>
      </w:r>
      <w:proofErr w:type="spellEnd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0];</w:t>
      </w:r>
    </w:p>
    <w:p w:rsidR="00F64E19" w:rsidRPr="00F64E19" w:rsidRDefault="00F64E19" w:rsidP="00F64E19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proofErr w:type="spellStart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st</w:t>
      </w:r>
      <w:proofErr w:type="spellEnd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</w:t>
      </w:r>
      <w:proofErr w:type="spellStart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F64E1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1]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lt;0)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*= (-1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&lt;0)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34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*= (-1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testA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npu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estB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os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pr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data</w:t>
      </w:r>
      <w:proofErr w:type="spellEnd"/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[0]="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println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0]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print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</w:t>
      </w:r>
      <w:proofErr w:type="spellStart"/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data</w:t>
      </w:r>
      <w:proofErr w:type="spellEnd"/>
      <w:r w:rsidRPr="00176F9E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[1]="</w:t>
      </w:r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:rsidR="00176F9E" w:rsidRPr="00176F9E" w:rsidRDefault="00176F9E" w:rsidP="00176F9E">
      <w:pPr>
        <w:autoSpaceDE w:val="0"/>
        <w:autoSpaceDN w:val="0"/>
        <w:adjustRightInd w:val="0"/>
        <w:spacing w:after="0" w:line="240" w:lineRule="auto"/>
        <w:ind w:firstLine="207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erial.println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spellStart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data</w:t>
      </w:r>
      <w:proofErr w:type="spellEnd"/>
      <w:r w:rsidRPr="00176F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1]);</w:t>
      </w:r>
    </w:p>
    <w:p w:rsidR="00276682" w:rsidRPr="00E748BC" w:rsidRDefault="00276682" w:rsidP="00176F9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}</w:t>
      </w:r>
    </w:p>
    <w:p w:rsidR="00415F9D" w:rsidRPr="00E748BC" w:rsidRDefault="00276682" w:rsidP="00DB474C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:rsidR="00415F9D" w:rsidRPr="00E748BC" w:rsidRDefault="00415F9D" w:rsidP="00DB474C">
      <w:pPr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E748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4B6C19" w:rsidRPr="00E748BC" w:rsidRDefault="004B6C19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B6C19" w:rsidRPr="00E748BC" w:rsidRDefault="004B6C19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t>Програма вийшла невелика, але щоб підібрати оптимальні параметри різкості пішло чимало часу.</w:t>
      </w:r>
    </w:p>
    <w:p w:rsidR="004515D9" w:rsidRPr="00E748BC" w:rsidRDefault="004515D9" w:rsidP="00DB474C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І так! Все </w:t>
      </w:r>
      <w:proofErr w:type="spellStart"/>
      <w:proofErr w:type="gram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працює!Далі</w:t>
      </w:r>
      <w:proofErr w:type="spellEnd"/>
      <w:proofErr w:type="gram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намагався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усунути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недоліки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кавички.</w:t>
      </w:r>
    </w:p>
    <w:p w:rsidR="007C0835" w:rsidRDefault="004515D9" w:rsidP="007C0835">
      <w:pPr>
        <w:keepNext/>
        <w:spacing w:line="360" w:lineRule="auto"/>
        <w:ind w:firstLine="720"/>
      </w:pPr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вирішив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замінити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убку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від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крапельниці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прозору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термоусадку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обмотати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ізоляційною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стрічкою</w:t>
      </w:r>
      <w:proofErr w:type="spellEnd"/>
      <w:r w:rsidRPr="00E748B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E748BC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038725" cy="2247900"/>
            <wp:effectExtent l="0" t="0" r="9525" b="0"/>
            <wp:docPr id="9" name="Рисунок 9" descr="IMG_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766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82" w:rsidRPr="007C0835" w:rsidRDefault="007C0835" w:rsidP="007C0835">
      <w:pPr>
        <w:pStyle w:val="a6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r w:rsidRPr="007C08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C083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C08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C083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C0835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7C083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C0835">
        <w:rPr>
          <w:rFonts w:ascii="Times New Roman" w:hAnsi="Times New Roman" w:cs="Times New Roman"/>
          <w:color w:val="auto"/>
          <w:sz w:val="24"/>
          <w:szCs w:val="24"/>
        </w:rPr>
        <w:t xml:space="preserve"> - термоусадка</w:t>
      </w:r>
    </w:p>
    <w:p w:rsidR="00415F9D" w:rsidRPr="00E748BC" w:rsidRDefault="00415F9D" w:rsidP="00DB474C">
      <w:pPr>
        <w:spacing w:line="360" w:lineRule="auto"/>
        <w:ind w:firstLine="720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E748BC">
        <w:rPr>
          <w:rFonts w:ascii="Times New Roman" w:hAnsi="Times New Roman" w:cs="Times New Roman"/>
          <w:sz w:val="40"/>
          <w:szCs w:val="40"/>
        </w:rPr>
        <w:br w:type="page"/>
      </w:r>
    </w:p>
    <w:p w:rsidR="004515D9" w:rsidRPr="001D4F45" w:rsidRDefault="004515D9" w:rsidP="00DB474C">
      <w:pPr>
        <w:pStyle w:val="1"/>
        <w:spacing w:line="360" w:lineRule="auto"/>
        <w:ind w:firstLine="72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99901791"/>
      <w:r w:rsidRPr="001D4F4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исновок</w:t>
      </w:r>
      <w:bookmarkEnd w:id="24"/>
    </w:p>
    <w:p w:rsidR="001D4F45" w:rsidRDefault="004515D9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748BC">
        <w:rPr>
          <w:rFonts w:ascii="Times New Roman" w:hAnsi="Times New Roman" w:cs="Times New Roman"/>
          <w:sz w:val="28"/>
          <w:szCs w:val="28"/>
        </w:rPr>
        <w:t>Проект закінчений успішно, всі завдання виконані. За час виконання проекту я дізнався багато нового. Можна бути впевненим в тому, що такі пристрої буд</w:t>
      </w:r>
      <w:proofErr w:type="spellStart"/>
      <w:r w:rsidR="00CC6181">
        <w:rPr>
          <w:rFonts w:ascii="Times New Roman" w:hAnsi="Times New Roman" w:cs="Times New Roman"/>
          <w:sz w:val="28"/>
          <w:szCs w:val="28"/>
          <w:lang w:val="ru-RU"/>
        </w:rPr>
        <w:t>уть</w:t>
      </w:r>
      <w:proofErr w:type="spellEnd"/>
      <w:r w:rsidRPr="00E748BC">
        <w:rPr>
          <w:rFonts w:ascii="Times New Roman" w:hAnsi="Times New Roman" w:cs="Times New Roman"/>
          <w:sz w:val="28"/>
          <w:szCs w:val="28"/>
        </w:rPr>
        <w:t xml:space="preserve"> широко застосовуватися в майбутньому. Управління машинкою таким способом-це тільки початок. Скільки ще можна придумати способів застосування? Воно може бути затребуване як в високоточних галузях, так і для простих завдань. Його можна застосувати, як для оброблення різного рівня складності, так і для веселощів. Також стало ясно, що для того щоб отримати </w:t>
      </w:r>
      <w:proofErr w:type="spellStart"/>
      <w:r w:rsidR="00161566">
        <w:rPr>
          <w:rFonts w:ascii="Times New Roman" w:hAnsi="Times New Roman" w:cs="Times New Roman"/>
          <w:sz w:val="28"/>
          <w:szCs w:val="28"/>
          <w:lang w:val="ru-RU"/>
        </w:rPr>
        <w:t>найкращий</w:t>
      </w:r>
      <w:proofErr w:type="spellEnd"/>
      <w:r w:rsidRPr="00E748BC">
        <w:rPr>
          <w:rFonts w:ascii="Times New Roman" w:hAnsi="Times New Roman" w:cs="Times New Roman"/>
          <w:sz w:val="28"/>
          <w:szCs w:val="28"/>
        </w:rPr>
        <w:t xml:space="preserve"> результат, необхідно виконати заново одну і ту ж роботу кілька разів. Я буду </w:t>
      </w:r>
      <w:proofErr w:type="spellStart"/>
      <w:r w:rsidRPr="00E748BC">
        <w:rPr>
          <w:rFonts w:ascii="Times New Roman" w:hAnsi="Times New Roman" w:cs="Times New Roman"/>
          <w:sz w:val="28"/>
          <w:szCs w:val="28"/>
        </w:rPr>
        <w:t>продо</w:t>
      </w:r>
      <w:r w:rsidR="00161566">
        <w:rPr>
          <w:rFonts w:ascii="Times New Roman" w:hAnsi="Times New Roman" w:cs="Times New Roman"/>
          <w:sz w:val="28"/>
          <w:szCs w:val="28"/>
          <w:lang w:val="ru-RU"/>
        </w:rPr>
        <w:t>вжувати</w:t>
      </w:r>
      <w:proofErr w:type="spellEnd"/>
      <w:r w:rsidRPr="00E748BC">
        <w:rPr>
          <w:rFonts w:ascii="Times New Roman" w:hAnsi="Times New Roman" w:cs="Times New Roman"/>
          <w:sz w:val="28"/>
          <w:szCs w:val="28"/>
        </w:rPr>
        <w:t xml:space="preserve"> роботу над удосконаленням </w:t>
      </w:r>
      <w:r w:rsidR="00161566">
        <w:rPr>
          <w:rFonts w:ascii="Times New Roman" w:hAnsi="Times New Roman" w:cs="Times New Roman"/>
          <w:sz w:val="28"/>
          <w:szCs w:val="28"/>
          <w:lang w:val="ru-RU"/>
        </w:rPr>
        <w:t>рукавички</w:t>
      </w:r>
      <w:r w:rsidRPr="00E748BC">
        <w:rPr>
          <w:rFonts w:ascii="Times New Roman" w:hAnsi="Times New Roman" w:cs="Times New Roman"/>
          <w:sz w:val="28"/>
          <w:szCs w:val="28"/>
        </w:rPr>
        <w:t xml:space="preserve">, так як це дуже </w:t>
      </w:r>
      <w:r w:rsidR="00072937" w:rsidRPr="00072937">
        <w:rPr>
          <w:rFonts w:ascii="Times New Roman" w:hAnsi="Times New Roman" w:cs="Times New Roman"/>
          <w:sz w:val="28"/>
          <w:szCs w:val="28"/>
        </w:rPr>
        <w:t>перспективний</w:t>
      </w:r>
      <w:r w:rsidR="00072937">
        <w:rPr>
          <w:rFonts w:ascii="Times New Roman" w:hAnsi="Times New Roman" w:cs="Times New Roman"/>
          <w:sz w:val="28"/>
          <w:szCs w:val="28"/>
        </w:rPr>
        <w:t xml:space="preserve"> </w:t>
      </w:r>
      <w:r w:rsidRPr="00E748BC">
        <w:rPr>
          <w:rFonts w:ascii="Times New Roman" w:hAnsi="Times New Roman" w:cs="Times New Roman"/>
          <w:sz w:val="28"/>
          <w:szCs w:val="28"/>
        </w:rPr>
        <w:t>проект і до того ж мені подобається розвивати свої вміння в обл</w:t>
      </w:r>
      <w:r w:rsidR="00161566">
        <w:rPr>
          <w:rFonts w:ascii="Times New Roman" w:hAnsi="Times New Roman" w:cs="Times New Roman"/>
          <w:sz w:val="28"/>
          <w:szCs w:val="28"/>
        </w:rPr>
        <w:t>асті</w:t>
      </w:r>
      <w:r w:rsidRPr="00E748BC">
        <w:rPr>
          <w:rFonts w:ascii="Times New Roman" w:hAnsi="Times New Roman" w:cs="Times New Roman"/>
          <w:sz w:val="28"/>
          <w:szCs w:val="28"/>
        </w:rPr>
        <w:t xml:space="preserve"> </w:t>
      </w:r>
      <w:r w:rsidR="00072937" w:rsidRPr="00072937">
        <w:rPr>
          <w:rFonts w:ascii="Times New Roman" w:hAnsi="Times New Roman" w:cs="Times New Roman"/>
          <w:sz w:val="28"/>
          <w:szCs w:val="28"/>
        </w:rPr>
        <w:t xml:space="preserve">програмування </w:t>
      </w:r>
      <w:r w:rsidRPr="00E748BC">
        <w:rPr>
          <w:rFonts w:ascii="Times New Roman" w:hAnsi="Times New Roman" w:cs="Times New Roman"/>
          <w:sz w:val="28"/>
          <w:szCs w:val="28"/>
        </w:rPr>
        <w:t>і роботот</w:t>
      </w:r>
      <w:r w:rsidR="00161566">
        <w:rPr>
          <w:rFonts w:ascii="Times New Roman" w:hAnsi="Times New Roman" w:cs="Times New Roman"/>
          <w:sz w:val="28"/>
          <w:szCs w:val="28"/>
        </w:rPr>
        <w:t>ех</w:t>
      </w:r>
      <w:r w:rsidRPr="00E748BC">
        <w:rPr>
          <w:rFonts w:ascii="Times New Roman" w:hAnsi="Times New Roman" w:cs="Times New Roman"/>
          <w:sz w:val="28"/>
          <w:szCs w:val="28"/>
        </w:rPr>
        <w:t>ні</w:t>
      </w:r>
      <w:r w:rsidR="00072937">
        <w:rPr>
          <w:rFonts w:ascii="Times New Roman" w:hAnsi="Times New Roman" w:cs="Times New Roman"/>
          <w:sz w:val="28"/>
          <w:szCs w:val="28"/>
        </w:rPr>
        <w:t>ц</w:t>
      </w:r>
      <w:r w:rsidRPr="00E748BC">
        <w:rPr>
          <w:rFonts w:ascii="Times New Roman" w:hAnsi="Times New Roman" w:cs="Times New Roman"/>
          <w:sz w:val="28"/>
          <w:szCs w:val="28"/>
        </w:rPr>
        <w:t>і.</w:t>
      </w:r>
    </w:p>
    <w:p w:rsidR="00D234ED" w:rsidRPr="00D234ED" w:rsidRDefault="001D4F45" w:rsidP="00D234ED">
      <w:pPr>
        <w:pStyle w:val="1"/>
        <w:rPr>
          <w:rFonts w:ascii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436377271"/>
      <w:bookmarkStart w:id="26" w:name="_Toc436577476"/>
      <w:bookmarkStart w:id="27" w:name="_Toc499555244"/>
      <w:bookmarkStart w:id="28" w:name="_Toc499901792"/>
      <w:r w:rsidR="00D234ED" w:rsidRPr="00D234ED">
        <w:rPr>
          <w:rFonts w:ascii="Times New Roman" w:hAnsi="Times New Roman" w:cs="Times New Roman"/>
          <w:b/>
          <w:color w:val="000000" w:themeColor="text1"/>
          <w:lang w:eastAsia="ru-RU"/>
        </w:rPr>
        <w:lastRenderedPageBreak/>
        <w:t>Програмно-апаратні вимоги</w:t>
      </w:r>
      <w:bookmarkEnd w:id="25"/>
      <w:bookmarkEnd w:id="26"/>
      <w:bookmarkEnd w:id="27"/>
      <w:bookmarkEnd w:id="28"/>
    </w:p>
    <w:p w:rsidR="00D234ED" w:rsidRPr="00D234ED" w:rsidRDefault="00D234ED" w:rsidP="00D234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ноцінної роботи програми необхідно задовольнити наступні вимоги:</w:t>
      </w:r>
    </w:p>
    <w:p w:rsidR="00D234ED" w:rsidRPr="00D234ED" w:rsidRDefault="00D234ED" w:rsidP="00D234E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і вимоги:</w:t>
      </w:r>
    </w:p>
    <w:p w:rsidR="00D234ED" w:rsidRPr="00D234ED" w:rsidRDefault="00D234ED" w:rsidP="00D234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 IDE</w:t>
      </w: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4ED" w:rsidRPr="00D234ED" w:rsidRDefault="00D234ED" w:rsidP="00D234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8.1 або пізніші версії.</w:t>
      </w:r>
    </w:p>
    <w:p w:rsidR="00D234ED" w:rsidRPr="00D234ED" w:rsidRDefault="00D234ED" w:rsidP="00D234E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ні вимоги:</w:t>
      </w:r>
    </w:p>
    <w:p w:rsidR="00D234ED" w:rsidRPr="00D234ED" w:rsidRDefault="00D234ED" w:rsidP="00D234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D23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ntium</w:t>
      </w: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3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60</w:t>
      </w: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о вище;</w:t>
      </w:r>
    </w:p>
    <w:p w:rsidR="00D234ED" w:rsidRPr="00D234ED" w:rsidRDefault="00D234ED" w:rsidP="00D234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ітор з роздільною здатністю 1</w:t>
      </w:r>
      <w:r w:rsidRPr="00D234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0</w:t>
      </w: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768;</w:t>
      </w:r>
    </w:p>
    <w:p w:rsidR="00D234ED" w:rsidRDefault="00D234ED" w:rsidP="00D234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4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00</w:t>
      </w:r>
      <w:r w:rsidRPr="00D23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B вільного місця на жорсткому диску.</w:t>
      </w:r>
    </w:p>
    <w:p w:rsidR="00E46F7C" w:rsidRPr="00E46F7C" w:rsidRDefault="00E46F7C" w:rsidP="00E46F7C">
      <w:pPr>
        <w:keepNext/>
        <w:keepLines/>
        <w:widowControl w:val="0"/>
        <w:autoSpaceDE w:val="0"/>
        <w:autoSpaceDN w:val="0"/>
        <w:adjustRightInd w:val="0"/>
        <w:spacing w:before="40" w:after="0" w:line="360" w:lineRule="auto"/>
        <w:ind w:firstLine="567"/>
        <w:outlineLvl w:val="1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9" w:name="_Toc499555245"/>
      <w:bookmarkStart w:id="30" w:name="_Toc499901793"/>
      <w:r w:rsidRPr="00E46F7C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t>Використані програмні засоби</w:t>
      </w:r>
      <w:bookmarkEnd w:id="29"/>
      <w:bookmarkEnd w:id="30"/>
    </w:p>
    <w:p w:rsidR="00E46F7C" w:rsidRPr="00E46F7C" w:rsidRDefault="00E46F7C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 IDE</w:t>
      </w:r>
    </w:p>
    <w:p w:rsidR="00E46F7C" w:rsidRPr="00EB399E" w:rsidRDefault="00E46F7C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6F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dobe</w:t>
      </w:r>
      <w:proofErr w:type="spellEnd"/>
      <w:r w:rsidRPr="00E46F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46F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hotoshop</w:t>
      </w:r>
      <w:proofErr w:type="spellEnd"/>
      <w:r w:rsidRPr="00E46F7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EB399E" w:rsidRPr="00E46F7C" w:rsidRDefault="00EB399E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 text 3</w:t>
      </w:r>
    </w:p>
    <w:p w:rsidR="00E46F7C" w:rsidRPr="00E46F7C" w:rsidRDefault="00E46F7C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</w:t>
      </w:r>
    </w:p>
    <w:p w:rsidR="00E46F7C" w:rsidRPr="00E46F7C" w:rsidRDefault="00E46F7C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 Word 2016</w:t>
      </w:r>
    </w:p>
    <w:p w:rsidR="00E46F7C" w:rsidRPr="00E46F7C" w:rsidRDefault="00E46F7C" w:rsidP="00E46F7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E46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cessing-3.3.5</w:t>
      </w:r>
    </w:p>
    <w:p w:rsidR="00E46F7C" w:rsidRPr="00D234ED" w:rsidRDefault="00E46F7C" w:rsidP="00E46F7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F45" w:rsidRDefault="001D4F45">
      <w:pPr>
        <w:rPr>
          <w:rFonts w:ascii="Times New Roman" w:hAnsi="Times New Roman" w:cs="Times New Roman"/>
          <w:sz w:val="28"/>
          <w:szCs w:val="28"/>
        </w:rPr>
      </w:pPr>
    </w:p>
    <w:p w:rsidR="001D4F45" w:rsidRPr="001D4F45" w:rsidRDefault="001D4F45" w:rsidP="001D4F45">
      <w:pPr>
        <w:widowControl w:val="0"/>
        <w:autoSpaceDE w:val="0"/>
        <w:autoSpaceDN w:val="0"/>
        <w:adjustRightInd w:val="0"/>
        <w:spacing w:after="0" w:line="360" w:lineRule="auto"/>
        <w:ind w:left="720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31" w:name="_Toc499555247"/>
      <w:bookmarkStart w:id="32" w:name="_Toc499901794"/>
      <w:r w:rsidRPr="001D4F4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исок використаних джерел</w:t>
      </w:r>
      <w:bookmarkEnd w:id="31"/>
      <w:bookmarkEnd w:id="32"/>
    </w:p>
    <w:p w:rsidR="004515D9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s://www.arduino.cc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://arduino.ua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://amperka.ru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:rsidR="001D4F45" w:rsidRP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://arduino-diy.com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cxem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net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D4F45" w:rsidRP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s://geektimes.ru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ahabr</w:t>
        </w:r>
        <w:proofErr w:type="spellEnd"/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1D4F45" w:rsidRDefault="002252B4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1D4F45" w:rsidRPr="00560F10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</w:p>
    <w:p w:rsidR="001D4F45" w:rsidRPr="001D4F45" w:rsidRDefault="001D4F45" w:rsidP="00DB474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1D4F45" w:rsidRPr="001D4F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D16BE"/>
    <w:multiLevelType w:val="hybridMultilevel"/>
    <w:tmpl w:val="A216CCE4"/>
    <w:lvl w:ilvl="0" w:tplc="27544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7589E"/>
    <w:multiLevelType w:val="hybridMultilevel"/>
    <w:tmpl w:val="1E3E7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2D060C"/>
    <w:multiLevelType w:val="hybridMultilevel"/>
    <w:tmpl w:val="5DFCF8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1A3DF4"/>
    <w:multiLevelType w:val="hybridMultilevel"/>
    <w:tmpl w:val="DC542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3B"/>
    <w:rsid w:val="000025AB"/>
    <w:rsid w:val="000027D3"/>
    <w:rsid w:val="0007108C"/>
    <w:rsid w:val="00072937"/>
    <w:rsid w:val="0007513B"/>
    <w:rsid w:val="00092AD6"/>
    <w:rsid w:val="000B119D"/>
    <w:rsid w:val="00161566"/>
    <w:rsid w:val="00176F9E"/>
    <w:rsid w:val="001D4F45"/>
    <w:rsid w:val="002252B4"/>
    <w:rsid w:val="00276682"/>
    <w:rsid w:val="002D36FB"/>
    <w:rsid w:val="002E4446"/>
    <w:rsid w:val="002E52E8"/>
    <w:rsid w:val="002F32CF"/>
    <w:rsid w:val="00351481"/>
    <w:rsid w:val="003739B2"/>
    <w:rsid w:val="003A393B"/>
    <w:rsid w:val="003B1CB6"/>
    <w:rsid w:val="00415F9D"/>
    <w:rsid w:val="004165B2"/>
    <w:rsid w:val="004515D9"/>
    <w:rsid w:val="004B6C19"/>
    <w:rsid w:val="005C6D5A"/>
    <w:rsid w:val="005F62C0"/>
    <w:rsid w:val="00700800"/>
    <w:rsid w:val="00775F5D"/>
    <w:rsid w:val="007C0835"/>
    <w:rsid w:val="007C7238"/>
    <w:rsid w:val="007E3075"/>
    <w:rsid w:val="008E084D"/>
    <w:rsid w:val="00966400"/>
    <w:rsid w:val="009916FA"/>
    <w:rsid w:val="009A2EBB"/>
    <w:rsid w:val="009F6FA0"/>
    <w:rsid w:val="00A64BD3"/>
    <w:rsid w:val="00B15B6D"/>
    <w:rsid w:val="00B63172"/>
    <w:rsid w:val="00BA04EB"/>
    <w:rsid w:val="00BB1F20"/>
    <w:rsid w:val="00BD0059"/>
    <w:rsid w:val="00BD5D0C"/>
    <w:rsid w:val="00BF6658"/>
    <w:rsid w:val="00C60F4D"/>
    <w:rsid w:val="00C6601D"/>
    <w:rsid w:val="00CC6181"/>
    <w:rsid w:val="00D234ED"/>
    <w:rsid w:val="00D40C70"/>
    <w:rsid w:val="00D55E11"/>
    <w:rsid w:val="00D96CCE"/>
    <w:rsid w:val="00DB474C"/>
    <w:rsid w:val="00E46F7C"/>
    <w:rsid w:val="00E748BC"/>
    <w:rsid w:val="00EB399E"/>
    <w:rsid w:val="00EF448B"/>
    <w:rsid w:val="00F2160B"/>
    <w:rsid w:val="00F53793"/>
    <w:rsid w:val="00F6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05FA"/>
  <w15:chartTrackingRefBased/>
  <w15:docId w15:val="{788EE222-D692-4BCB-88C1-64FFC21A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4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513B"/>
    <w:pPr>
      <w:spacing w:after="0" w:line="240" w:lineRule="auto"/>
      <w:ind w:left="720"/>
      <w:contextualSpacing/>
    </w:pPr>
    <w:rPr>
      <w:rFonts w:ascii="Arial" w:eastAsia="Calibri" w:hAnsi="Arial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F4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47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3"/>
    <w:link w:val="12"/>
    <w:qFormat/>
    <w:rsid w:val="00DB474C"/>
    <w:rPr>
      <w:rFonts w:ascii="Times New Roman" w:hAnsi="Times New Roman" w:cs="Times New Roman"/>
      <w:b/>
      <w:color w:val="auto"/>
      <w:sz w:val="32"/>
      <w:szCs w:val="32"/>
      <w:lang w:val="ru-RU"/>
    </w:rPr>
  </w:style>
  <w:style w:type="paragraph" w:customStyle="1" w:styleId="21">
    <w:name w:val="Стиль2"/>
    <w:basedOn w:val="2"/>
    <w:next w:val="2"/>
    <w:link w:val="22"/>
    <w:qFormat/>
    <w:rsid w:val="00DB474C"/>
    <w:pPr>
      <w:spacing w:line="360" w:lineRule="auto"/>
      <w:ind w:firstLine="720"/>
    </w:pPr>
    <w:rPr>
      <w:rFonts w:ascii="Times New Roman" w:hAnsi="Times New Roman" w:cs="Times New Roman"/>
      <w:b/>
      <w:color w:val="auto"/>
      <w:sz w:val="32"/>
    </w:rPr>
  </w:style>
  <w:style w:type="character" w:customStyle="1" w:styleId="12">
    <w:name w:val="Стиль1 Знак"/>
    <w:basedOn w:val="30"/>
    <w:link w:val="11"/>
    <w:rsid w:val="00DB474C"/>
    <w:rPr>
      <w:rFonts w:ascii="Times New Roman" w:eastAsiaTheme="majorEastAsia" w:hAnsi="Times New Roman" w:cs="Times New Roman"/>
      <w:b/>
      <w:color w:val="1F3763" w:themeColor="accent1" w:themeShade="7F"/>
      <w:sz w:val="32"/>
      <w:szCs w:val="32"/>
      <w:lang w:val="ru-RU"/>
    </w:rPr>
  </w:style>
  <w:style w:type="character" w:styleId="a4">
    <w:name w:val="Hyperlink"/>
    <w:basedOn w:val="a0"/>
    <w:uiPriority w:val="99"/>
    <w:unhideWhenUsed/>
    <w:rsid w:val="001D4F45"/>
    <w:rPr>
      <w:color w:val="0563C1" w:themeColor="hyperlink"/>
      <w:u w:val="single"/>
    </w:rPr>
  </w:style>
  <w:style w:type="character" w:customStyle="1" w:styleId="22">
    <w:name w:val="Стиль2 Знак"/>
    <w:basedOn w:val="20"/>
    <w:link w:val="21"/>
    <w:rsid w:val="00DB474C"/>
    <w:rPr>
      <w:rFonts w:ascii="Times New Roman" w:eastAsiaTheme="majorEastAsia" w:hAnsi="Times New Roman" w:cs="Times New Roman"/>
      <w:b/>
      <w:color w:val="2F5496" w:themeColor="accent1" w:themeShade="BF"/>
      <w:sz w:val="32"/>
      <w:szCs w:val="26"/>
    </w:rPr>
  </w:style>
  <w:style w:type="character" w:styleId="a5">
    <w:name w:val="Unresolved Mention"/>
    <w:basedOn w:val="a0"/>
    <w:uiPriority w:val="99"/>
    <w:semiHidden/>
    <w:unhideWhenUsed/>
    <w:rsid w:val="001D4F45"/>
    <w:rPr>
      <w:color w:val="808080"/>
      <w:shd w:val="clear" w:color="auto" w:fill="E6E6E6"/>
    </w:rPr>
  </w:style>
  <w:style w:type="paragraph" w:styleId="a6">
    <w:name w:val="caption"/>
    <w:basedOn w:val="a"/>
    <w:next w:val="a"/>
    <w:uiPriority w:val="35"/>
    <w:unhideWhenUsed/>
    <w:qFormat/>
    <w:rsid w:val="009916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BA04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1481"/>
    <w:pPr>
      <w:tabs>
        <w:tab w:val="right" w:leader="dot" w:pos="9629"/>
      </w:tabs>
      <w:spacing w:after="100" w:line="360" w:lineRule="auto"/>
      <w:ind w:left="216"/>
    </w:pPr>
  </w:style>
  <w:style w:type="paragraph" w:styleId="31">
    <w:name w:val="toc 3"/>
    <w:basedOn w:val="a"/>
    <w:next w:val="a"/>
    <w:autoRedefine/>
    <w:uiPriority w:val="39"/>
    <w:unhideWhenUsed/>
    <w:rsid w:val="00BA04EB"/>
    <w:pPr>
      <w:spacing w:after="100"/>
      <w:ind w:left="440"/>
    </w:pPr>
  </w:style>
  <w:style w:type="paragraph" w:styleId="a7">
    <w:name w:val="TOC Heading"/>
    <w:basedOn w:val="1"/>
    <w:next w:val="a"/>
    <w:uiPriority w:val="39"/>
    <w:unhideWhenUsed/>
    <w:qFormat/>
    <w:rsid w:val="00BA04EB"/>
    <w:pPr>
      <w:outlineLvl w:val="9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arduino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rduino-diy.com/" TargetMode="External"/><Relationship Id="rId7" Type="http://schemas.openxmlformats.org/officeDocument/2006/relationships/image" Target="https://static12.insales.ru/images/products/1/3829/35843829/arduino-uno.1.jp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arduino.cc/" TargetMode="External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hyperlink" Target="https://www.youtub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habrahab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eektimes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amperka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static12.insales.ru/images/products/1/4157/36081725/arduino-nano.2.jpg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cxem.ne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7DFC-758A-4613-8270-E439F63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7</Pages>
  <Words>8766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тов</dc:creator>
  <cp:keywords/>
  <dc:description/>
  <cp:lastModifiedBy>Борис Котов</cp:lastModifiedBy>
  <cp:revision>33</cp:revision>
  <dcterms:created xsi:type="dcterms:W3CDTF">2017-11-17T05:36:00Z</dcterms:created>
  <dcterms:modified xsi:type="dcterms:W3CDTF">2017-12-01T12:27:00Z</dcterms:modified>
</cp:coreProperties>
</file>